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7A16A3" w:rsidTr="007A16A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7A16A3" w:rsidRDefault="007A16A3">
            <w:pPr>
              <w:spacing w:line="276" w:lineRule="auto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8185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7A16A3" w:rsidRDefault="007A16A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186" r:id="rId11"/>
              </w:object>
            </w:r>
          </w:p>
        </w:tc>
      </w:tr>
    </w:tbl>
    <w:p w:rsidR="000E31FC" w:rsidRPr="00C152AC" w:rsidRDefault="00822630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C152AC" w:rsidRDefault="000E31FC" w:rsidP="000E31FC">
      <w:pPr>
        <w:rPr>
          <w:rFonts w:ascii="Cambria" w:hAnsi="Cambria"/>
        </w:rPr>
      </w:pPr>
    </w:p>
    <w:p w:rsidR="000E31FC" w:rsidRPr="00C152AC" w:rsidRDefault="000E31FC" w:rsidP="000E31FC">
      <w:pPr>
        <w:rPr>
          <w:rFonts w:ascii="Cambria" w:hAnsi="Cambria"/>
        </w:rPr>
      </w:pP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C152AC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24A21" w:rsidRDefault="00024A21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</w:p>
    <w:p w:rsidR="00D950EF" w:rsidRPr="00C152AC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C152AC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C152AC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C152AC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C152AC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C152AC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C152AC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Pr="00C152AC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C152AC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 w:rsidRPr="00C152AC">
        <w:rPr>
          <w:rFonts w:ascii="Cambria" w:hAnsi="Cambria" w:cs="Calibri"/>
          <w:color w:val="auto"/>
          <w:sz w:val="56"/>
          <w:szCs w:val="56"/>
        </w:rPr>
        <w:t>2</w:t>
      </w:r>
      <w:r w:rsidR="000E31FC" w:rsidRPr="00C152AC">
        <w:rPr>
          <w:rFonts w:ascii="Cambria" w:hAnsi="Cambria" w:cs="Calibri"/>
          <w:color w:val="auto"/>
          <w:sz w:val="56"/>
          <w:szCs w:val="56"/>
        </w:rPr>
        <w:t>01</w:t>
      </w:r>
      <w:r w:rsidR="009A3EA4" w:rsidRPr="00C152AC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C152AC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 w:rsidRPr="00C152AC">
        <w:rPr>
          <w:rFonts w:ascii="Cambria" w:hAnsi="Cambria" w:cs="Calibri"/>
          <w:color w:val="auto"/>
          <w:sz w:val="56"/>
          <w:szCs w:val="56"/>
        </w:rPr>
        <w:t>7</w:t>
      </w: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24A21" w:rsidRDefault="00024A21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24A21" w:rsidRPr="00C152AC" w:rsidRDefault="00024A21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C152AC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C152A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C152A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Pr="00C152AC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C152AC" w:rsidRDefault="00B766C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Pr="00C152A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Pr="00C152AC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C152AC" w:rsidRDefault="00B766C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Géotechnique</w:t>
            </w:r>
          </w:p>
          <w:p w:rsidR="000A0379" w:rsidRPr="00C152AC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Pr="00C152AC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7A16A3" w:rsidTr="007A16A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7A16A3" w:rsidRDefault="007A16A3">
            <w:pPr>
              <w:spacing w:line="276" w:lineRule="auto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8187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7A16A3" w:rsidRDefault="007A16A3" w:rsidP="00A34C9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7A16A3" w:rsidRDefault="007A16A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188" r:id="rId13"/>
              </w:object>
            </w:r>
          </w:p>
        </w:tc>
      </w:tr>
    </w:tbl>
    <w:p w:rsidR="000E31FC" w:rsidRPr="00C152AC" w:rsidRDefault="00822630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979410"/>
                <wp:effectExtent l="0" t="0" r="41275" b="5969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979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28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yy2AIAAFQ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C152A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C152AC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C152AC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C152AC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C152AC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C152AC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Pr="00C152AC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C152AC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Pr="00C152A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ماسترأكاديمي</w:t>
      </w:r>
    </w:p>
    <w:p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Pr="00C152AC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Pr="00C152AC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Pr="00C152A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C152AC"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Pr="00C152AC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Pr="00C152AC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A34C91" w:rsidRDefault="00A34C91" w:rsidP="00A34C91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A34C91" w:rsidRPr="00C152AC" w:rsidRDefault="00A34C91" w:rsidP="00A34C91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C152AC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C152AC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C152A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C152AC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Pr="00C152AC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C152AC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C152AC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52AC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C152AC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C152AC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C152AC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C152AC" w:rsidRDefault="00B766C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C152AC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C152AC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8C4AE9" w:rsidRPr="00C152AC" w:rsidRDefault="00B766C4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وتقني</w:t>
            </w:r>
          </w:p>
        </w:tc>
      </w:tr>
    </w:tbl>
    <w:p w:rsidR="000E31FC" w:rsidRPr="00C152A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Pr="00C152AC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Pr="00C152AC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/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024A21" w:rsidRDefault="00024A21" w:rsidP="00024A21"/>
    <w:p w:rsidR="00024A21" w:rsidRPr="00024A21" w:rsidRDefault="00024A21" w:rsidP="00024A21"/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C152AC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C152AC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C152AC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C152AC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C152AC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Pr="00C152A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RPr="00C152AC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Pr="00C152A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Pr="00C152A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2"/>
    <w:p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880D44" w:rsidTr="0088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880D44" w:rsidRPr="005F0A00" w:rsidRDefault="00880D44" w:rsidP="00880D44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71630C" w:rsidRPr="00421CCB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:rsidR="0071630C" w:rsidRPr="005F0A00" w:rsidRDefault="0071630C" w:rsidP="007163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 xml:space="preserve">Génie </w:t>
            </w:r>
            <w:r>
              <w:rPr>
                <w:rFonts w:ascii="Cambria" w:eastAsia="Times New Roman" w:hAnsi="Cambria"/>
                <w:color w:val="000000"/>
                <w:lang w:eastAsia="fr-FR"/>
              </w:rPr>
              <w:t>civil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71630C" w:rsidRDefault="0071630C" w:rsidP="0064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Géotechnique</w:t>
            </w:r>
          </w:p>
        </w:tc>
        <w:tc>
          <w:tcPr>
            <w:tcW w:w="3108" w:type="dxa"/>
            <w:vAlign w:val="center"/>
            <w:hideMark/>
          </w:tcPr>
          <w:p w:rsidR="0071630C" w:rsidRPr="003D68AB" w:rsidRDefault="0071630C" w:rsidP="0064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71630C" w:rsidRPr="0048317C" w:rsidRDefault="0071630C" w:rsidP="00641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71630C" w:rsidRDefault="0071630C" w:rsidP="00641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:rsidTr="00880D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:rsidTr="00880D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xploitation des mines</w:t>
            </w:r>
          </w:p>
        </w:tc>
        <w:tc>
          <w:tcPr>
            <w:tcW w:w="1715" w:type="dxa"/>
            <w:vAlign w:val="center"/>
          </w:tcPr>
          <w:p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71630C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880D44" w:rsidRPr="0082570F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:rsidR="00AC7BFC" w:rsidRDefault="00AC7BFC" w:rsidP="00AC7BFC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Pr="00C152AC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C152A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C152A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C152AC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jc w:val="center"/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FF09CD" w:rsidRPr="00C152AC" w:rsidRDefault="00FF09CD" w:rsidP="00FF09CD">
      <w:pPr>
        <w:rPr>
          <w:rFonts w:ascii="Calibri" w:hAnsi="Calibri" w:cs="Calibri"/>
        </w:rPr>
      </w:pPr>
    </w:p>
    <w:p w:rsidR="007C017A" w:rsidRPr="00C152AC" w:rsidRDefault="007C017A" w:rsidP="00214532">
      <w:pPr>
        <w:rPr>
          <w:rFonts w:eastAsia="Calibri" w:cs="Calibri"/>
          <w:b/>
          <w:bCs/>
        </w:rPr>
        <w:sectPr w:rsidR="007C017A" w:rsidRPr="00C152AC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1   Master : Géotechnique</w:t>
      </w: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528"/>
        <w:gridCol w:w="967"/>
        <w:gridCol w:w="559"/>
        <w:gridCol w:w="893"/>
        <w:gridCol w:w="849"/>
        <w:gridCol w:w="887"/>
        <w:gridCol w:w="1585"/>
        <w:gridCol w:w="1825"/>
        <w:gridCol w:w="1192"/>
        <w:gridCol w:w="1112"/>
      </w:tblGrid>
      <w:tr w:rsidR="004D50E0" w:rsidRPr="00C152AC" w:rsidTr="002B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55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8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77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22630" w:rsidRPr="00C152AC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3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8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3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42DA0" w:rsidRPr="00C152AC" w:rsidTr="002B6855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milieux continus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9D2489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 xml:space="preserve">Mécanique des sols </w:t>
            </w:r>
            <w:r w:rsidR="0022156C" w:rsidRPr="00C152AC">
              <w:rPr>
                <w:rFonts w:ascii="Cambria" w:eastAsia="Calibri" w:hAnsi="Cambria" w:cs="Calibri"/>
                <w:lang w:eastAsia="en-US"/>
              </w:rPr>
              <w:t>avancée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5705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Fondations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strike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Talus et soutènement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Géotechnique routièr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297CA8" w:rsidRPr="00C152AC" w:rsidTr="00D7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077A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thode des différences fini</w:t>
            </w:r>
            <w:r w:rsidR="007B131E">
              <w:rPr>
                <w:rFonts w:ascii="Cambria" w:eastAsia="Calibri" w:hAnsi="Cambria" w:cs="Calibri"/>
                <w:lang w:eastAsia="en-US"/>
              </w:rPr>
              <w:t>e</w:t>
            </w:r>
            <w:r w:rsidRPr="00C152AC">
              <w:rPr>
                <w:rFonts w:ascii="Cambria" w:eastAsia="Calibri" w:hAnsi="Cambria" w:cs="Calibri"/>
                <w:lang w:eastAsia="en-US"/>
              </w:rPr>
              <w:t>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2B6855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Essais géotechniques 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80D44" w:rsidRPr="00C152AC" w:rsidTr="00D7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D44" w:rsidRPr="00077AC3" w:rsidRDefault="00880D44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4D50E0" w:rsidRPr="00077AC3" w:rsidRDefault="004D50E0" w:rsidP="00A54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880D44" w:rsidRPr="00C152AC" w:rsidTr="002B6855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D44" w:rsidRPr="00077AC3" w:rsidRDefault="00880D44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4D50E0" w:rsidRPr="00077AC3" w:rsidRDefault="004D50E0" w:rsidP="00F11B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880D44" w:rsidRPr="00C152AC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941639" w:rsidRDefault="00880D44" w:rsidP="00880D4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 xml:space="preserve">Anglais technique </w:t>
            </w:r>
            <w:r w:rsidRPr="00D47444">
              <w:rPr>
                <w:rFonts w:asciiTheme="majorHAnsi" w:eastAsia="Calibri" w:hAnsiTheme="majorHAnsi" w:cs="Calibri"/>
                <w:lang w:eastAsia="en-US"/>
              </w:rPr>
              <w:t>et terminologi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880D44" w:rsidRPr="00C152AC" w:rsidTr="002B685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29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Pr="00C152AC" w:rsidRDefault="00765040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:rsidR="003F72F4" w:rsidRPr="00C152AC" w:rsidRDefault="003F72F4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:rsidR="00765040" w:rsidRPr="00C152AC" w:rsidRDefault="00765040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  <w:sectPr w:rsidR="00765040" w:rsidRPr="00C152A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2   Master : Géotechnique</w:t>
      </w: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617"/>
        <w:gridCol w:w="952"/>
        <w:gridCol w:w="574"/>
        <w:gridCol w:w="884"/>
        <w:gridCol w:w="855"/>
        <w:gridCol w:w="858"/>
        <w:gridCol w:w="1715"/>
        <w:gridCol w:w="1949"/>
        <w:gridCol w:w="1177"/>
        <w:gridCol w:w="1085"/>
      </w:tblGrid>
      <w:tr w:rsidR="002923A0" w:rsidRPr="00C152AC" w:rsidTr="00F3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85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9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8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76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22630" w:rsidRPr="00C152AC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32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9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8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42DA0" w:rsidRPr="00C152AC" w:rsidTr="00F34026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5305D6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solides déformables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FE2083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Rhéologie des sol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F34026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687D03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Dynamique des sols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687D03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roche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42DA0" w:rsidRPr="00C152AC" w:rsidTr="00F34026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Géophysique appliquée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297CA8" w:rsidRPr="00C152AC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297C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 xml:space="preserve">Méthode des </w:t>
            </w:r>
            <w:r>
              <w:rPr>
                <w:rFonts w:ascii="Cambria" w:eastAsia="Calibri" w:hAnsi="Cambria" w:cs="Calibri"/>
                <w:lang w:eastAsia="en-US"/>
              </w:rPr>
              <w:t>élément</w:t>
            </w:r>
            <w:r w:rsidRPr="00C152AC">
              <w:rPr>
                <w:rFonts w:ascii="Cambria" w:eastAsia="Calibri" w:hAnsi="Cambria" w:cs="Calibri"/>
                <w:lang w:eastAsia="en-US"/>
              </w:rPr>
              <w:t>s fini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297CA8" w:rsidRPr="00C152AC" w:rsidTr="00F3402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Essais géotechniques 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97CA8" w:rsidRPr="00C152AC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297CA8" w:rsidRPr="00C152AC" w:rsidRDefault="00297CA8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CA8" w:rsidRPr="00077AC3" w:rsidRDefault="00297CA8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297CA8" w:rsidRPr="00077AC3" w:rsidRDefault="00297CA8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297CA8" w:rsidRPr="00C152AC" w:rsidTr="002109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CA8" w:rsidRPr="00077AC3" w:rsidRDefault="00297CA8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297CA8" w:rsidRPr="00077AC3" w:rsidRDefault="00297CA8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297CA8" w:rsidRPr="00C152AC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941639" w:rsidRDefault="00297CA8" w:rsidP="00880D4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297CA8" w:rsidRPr="00C152AC" w:rsidTr="0021091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3F72F4" w:rsidRPr="00C152AC" w:rsidRDefault="003F72F4" w:rsidP="003F72F4">
      <w:pPr>
        <w:rPr>
          <w:rFonts w:asciiTheme="majorHAnsi" w:eastAsia="Calibri" w:hAnsiTheme="majorHAnsi" w:cs="Calibri"/>
          <w:b/>
          <w:bCs/>
          <w:lang w:eastAsia="en-US"/>
        </w:rPr>
      </w:pPr>
    </w:p>
    <w:p w:rsidR="003F72F4" w:rsidRPr="00C152AC" w:rsidRDefault="003F72F4" w:rsidP="003F72F4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:rsidR="003F72F4" w:rsidRPr="00C152AC" w:rsidRDefault="003F72F4" w:rsidP="003F72F4">
      <w:pPr>
        <w:rPr>
          <w:rFonts w:asciiTheme="majorHAnsi" w:eastAsia="Calibri" w:hAnsiTheme="majorHAnsi" w:cs="Calibri"/>
          <w:b/>
          <w:bCs/>
          <w:u w:val="thick" w:color="F79646" w:themeColor="accent6"/>
        </w:rPr>
        <w:sectPr w:rsidR="003F72F4" w:rsidRPr="00C152A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3   Master : Géotechnique</w:t>
      </w:r>
    </w:p>
    <w:tbl>
      <w:tblPr>
        <w:tblStyle w:val="Tramemoyenne2-Accent61"/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523"/>
        <w:gridCol w:w="961"/>
        <w:gridCol w:w="555"/>
        <w:gridCol w:w="939"/>
        <w:gridCol w:w="795"/>
        <w:gridCol w:w="798"/>
        <w:gridCol w:w="1629"/>
        <w:gridCol w:w="1926"/>
        <w:gridCol w:w="1185"/>
        <w:gridCol w:w="1106"/>
      </w:tblGrid>
      <w:tr w:rsidR="004D50E0" w:rsidRPr="00C152AC" w:rsidTr="003E7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62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3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6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5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78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822630" w:rsidRPr="00C152AC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5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F71E1E" w:rsidRPr="00C152AC" w:rsidTr="003E72EC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4D50E0" w:rsidRPr="00C152AC" w:rsidRDefault="004D50E0" w:rsidP="0079611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F </w:t>
            </w:r>
            <w:r w:rsidR="00796116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</w:t>
            </w: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</w:t>
            </w:r>
            <w:r w:rsidR="00796116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1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1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8A6A2B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Calcul à la rupture et analyse limit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F71E1E" w:rsidRPr="00C152AC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510915" w:rsidRDefault="000C725C" w:rsidP="005109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10915">
              <w:rPr>
                <w:rFonts w:ascii="Cambria" w:eastAsia="Calibri" w:hAnsi="Cambria" w:cs="Calibri"/>
                <w:lang w:eastAsia="en-US"/>
              </w:rPr>
              <w:t>Dynamique des ouvrages géotechniques</w:t>
            </w:r>
            <w:r w:rsidR="000761DC" w:rsidRPr="00510915">
              <w:rPr>
                <w:rFonts w:ascii="Cambria" w:eastAsia="Calibri" w:hAnsi="Cambria" w:cs="Calibri"/>
                <w:lang w:eastAsia="en-US"/>
              </w:rPr>
              <w:t xml:space="preserve">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F71E1E" w:rsidRPr="00C152AC" w:rsidTr="003E72EC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F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2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Barrages en terr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F71E1E" w:rsidRPr="00C152AC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Tunnels et ouvrages souterrains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F71E1E" w:rsidRPr="00C152AC" w:rsidTr="003E72EC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M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2.1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A6A2B" w:rsidRPr="000761DC" w:rsidRDefault="005E423F" w:rsidP="000761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0761DC">
              <w:rPr>
                <w:rFonts w:ascii="Cambria" w:eastAsia="Calibri" w:hAnsi="Cambria" w:cs="Calibri"/>
                <w:color w:val="000000" w:themeColor="text1"/>
                <w:lang w:eastAsia="en-US"/>
              </w:rPr>
              <w:t>Stabilisation des sols problématiques</w:t>
            </w:r>
            <w:r w:rsidR="000761DC" w:rsidRPr="000761DC">
              <w:rPr>
                <w:rFonts w:ascii="Cambria" w:eastAsia="Calibri" w:hAnsi="Cambria" w:cs="Calibri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5E423F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2</w:t>
            </w:r>
            <w:r w:rsidR="008A6A2B" w:rsidRPr="00510915">
              <w:rPr>
                <w:rFonts w:asciiTheme="majorHAnsi" w:eastAsia="Calibri" w:hAnsiTheme="majorHAnsi"/>
              </w:rPr>
              <w:t>h30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7B131E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60</w:t>
            </w:r>
            <w:r w:rsidR="008A6A2B" w:rsidRPr="00510915">
              <w:rPr>
                <w:rFonts w:asciiTheme="majorHAnsi" w:eastAsia="Calibri" w:hAnsiTheme="majorHAnsi"/>
              </w:rPr>
              <w:t>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7B131E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6</w:t>
            </w:r>
            <w:r w:rsidR="008A6A2B" w:rsidRPr="00510915">
              <w:rPr>
                <w:rFonts w:asciiTheme="majorHAnsi" w:eastAsia="Calibri" w:hAnsiTheme="majorHAnsi"/>
              </w:rPr>
              <w:t>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F71E1E" w:rsidRPr="00C152AC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A6A2B" w:rsidRPr="00510915" w:rsidRDefault="005E423F" w:rsidP="00D95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10915">
              <w:rPr>
                <w:rFonts w:ascii="Cambria" w:eastAsia="Calibri" w:hAnsi="Cambria" w:cs="Calibri"/>
                <w:lang w:eastAsia="en-US"/>
              </w:rPr>
              <w:t>Systèmes d’information géographique</w:t>
            </w:r>
            <w:r w:rsidR="000761DC" w:rsidRPr="00510915">
              <w:rPr>
                <w:rFonts w:ascii="Cambria" w:eastAsia="Calibri" w:hAnsi="Cambria" w:cs="Calibri"/>
                <w:lang w:eastAsia="en-US"/>
              </w:rPr>
              <w:t xml:space="preserve">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5E423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</w:t>
            </w:r>
            <w:r w:rsidR="005E423F" w:rsidRPr="00510915">
              <w:rPr>
                <w:rFonts w:asciiTheme="majorHAnsi" w:eastAsia="Calibri" w:hAnsiTheme="majorHAnsi"/>
              </w:rPr>
              <w:t>3</w:t>
            </w:r>
            <w:r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5E423F" w:rsidP="005E423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5</w:t>
            </w:r>
            <w:r w:rsidR="008A6A2B" w:rsidRPr="00510915">
              <w:rPr>
                <w:rFonts w:asciiTheme="majorHAnsi" w:eastAsia="Calibri" w:hAnsiTheme="majorHAnsi"/>
              </w:rPr>
              <w:t>h</w:t>
            </w:r>
            <w:r w:rsidRPr="00510915">
              <w:rPr>
                <w:rFonts w:asciiTheme="majorHAnsi" w:eastAsia="Calibri" w:hAnsiTheme="majorHAnsi"/>
              </w:rPr>
              <w:t>0</w:t>
            </w:r>
            <w:r w:rsidR="008A6A2B"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7B131E" w:rsidP="007B131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55</w:t>
            </w:r>
            <w:r w:rsidR="008A6A2B" w:rsidRPr="00510915">
              <w:rPr>
                <w:rFonts w:asciiTheme="majorHAnsi" w:eastAsia="Calibri" w:hAnsiTheme="majorHAnsi"/>
              </w:rPr>
              <w:t>h</w:t>
            </w:r>
            <w:r w:rsidRPr="00510915">
              <w:rPr>
                <w:rFonts w:asciiTheme="majorHAnsi" w:eastAsia="Calibri" w:hAnsiTheme="majorHAnsi"/>
              </w:rPr>
              <w:t>0</w:t>
            </w:r>
            <w:r w:rsidR="008A6A2B"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F71E1E" w:rsidRPr="00C152AC" w:rsidTr="003E72EC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D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D44" w:rsidRPr="00077AC3" w:rsidRDefault="00880D44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A6A2B" w:rsidRPr="00077AC3" w:rsidRDefault="008A6A2B" w:rsidP="008A6A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color w:val="FF0000"/>
                <w:lang w:eastAsia="en-US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F71E1E" w:rsidRPr="00C152AC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D44" w:rsidRPr="00077AC3" w:rsidRDefault="00880D44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8A6A2B" w:rsidRPr="00077AC3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F71E1E" w:rsidRPr="00C152AC" w:rsidTr="00880D44"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880D44" w:rsidRPr="00C152AC" w:rsidRDefault="00880D44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T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</w:p>
          <w:p w:rsidR="00880D44" w:rsidRPr="00C152AC" w:rsidRDefault="00880D44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880D44" w:rsidRPr="00C152AC" w:rsidRDefault="00880D44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8809FC" w:rsidRDefault="00880D44" w:rsidP="00D4744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D47444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F71E1E" w:rsidRPr="00C152AC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0761DC" w:rsidRPr="00080897" w:rsidRDefault="000761DC" w:rsidP="00D47444">
      <w:pPr>
        <w:rPr>
          <w:rFonts w:asciiTheme="majorHAnsi" w:eastAsia="Calibri" w:hAnsiTheme="majorHAnsi" w:cs="Calibri"/>
          <w:b/>
          <w:bCs/>
          <w:color w:val="FF0000"/>
          <w:sz w:val="18"/>
          <w:szCs w:val="18"/>
        </w:rPr>
        <w:sectPr w:rsidR="000761DC" w:rsidRPr="00080897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E23742" w:rsidRDefault="00E23742" w:rsidP="00E23742">
      <w:pPr>
        <w:jc w:val="center"/>
        <w:rPr>
          <w:rFonts w:ascii="Calibri" w:hAnsi="Calibri" w:cs="Calibri"/>
          <w:b/>
        </w:rPr>
      </w:pPr>
    </w:p>
    <w:p w:rsidR="00880D44" w:rsidRDefault="00880D44" w:rsidP="00880D44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880D44" w:rsidRPr="00FC2A93" w:rsidRDefault="00880D44" w:rsidP="00880D44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:rsidR="00880D44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Hydrogéologie</w:t>
      </w:r>
    </w:p>
    <w:p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Aléas et risques géotechniques</w:t>
      </w:r>
    </w:p>
    <w:p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Pathologie des ouvrages géotechniques</w:t>
      </w:r>
    </w:p>
    <w:p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Géostatistique</w:t>
      </w:r>
    </w:p>
    <w:p w:rsidR="00880D44" w:rsidRPr="008809FC" w:rsidRDefault="00880D44" w:rsidP="00880D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Cambria" w:eastAsia="Times New Roman" w:hAnsi="Cambria"/>
          <w:i/>
          <w:iCs/>
          <w:lang w:eastAsia="en-US"/>
        </w:rPr>
      </w:pPr>
      <w:r w:rsidRPr="008809FC">
        <w:rPr>
          <w:rFonts w:ascii="Cambria" w:eastAsia="Times New Roman" w:hAnsi="Cambria"/>
          <w:i/>
          <w:iCs/>
          <w:lang w:eastAsia="en-US"/>
        </w:rPr>
        <w:t>Code des marchés</w:t>
      </w:r>
    </w:p>
    <w:p w:rsidR="00880D44" w:rsidRPr="008809FC" w:rsidRDefault="00880D44" w:rsidP="00880D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Cambria" w:eastAsia="Calibri" w:hAnsi="Cambria" w:cs="Calibri"/>
          <w:i/>
          <w:iCs/>
          <w:lang w:eastAsia="en-US"/>
        </w:rPr>
      </w:pPr>
      <w:r w:rsidRPr="008809FC">
        <w:rPr>
          <w:rFonts w:ascii="Cambria" w:eastAsia="Times New Roman" w:hAnsi="Cambria"/>
          <w:i/>
          <w:iCs/>
          <w:lang w:eastAsia="en-US"/>
        </w:rPr>
        <w:t>Normes géotechniques</w:t>
      </w:r>
    </w:p>
    <w:p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Times New Roman" w:hAnsi="Cambria"/>
          <w:i/>
          <w:iCs/>
          <w:lang w:eastAsia="en-US"/>
        </w:rPr>
        <w:t>Droit de construction</w:t>
      </w:r>
    </w:p>
    <w:p w:rsidR="008809FC" w:rsidRPr="008809FC" w:rsidRDefault="008809FC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PGC des ouvrages géotechniques</w:t>
      </w:r>
    </w:p>
    <w:p w:rsidR="00C61DB6" w:rsidRPr="008809FC" w:rsidRDefault="004D2E9B" w:rsidP="004D2E9B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Notions sur les c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onstructions civiles et industrielles</w:t>
      </w:r>
    </w:p>
    <w:p w:rsidR="00C61DB6" w:rsidRPr="008809FC" w:rsidRDefault="004D2E9B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 xml:space="preserve">Notions sur les </w:t>
      </w:r>
      <w:r w:rsidR="003373F5">
        <w:rPr>
          <w:rFonts w:ascii="Cambria" w:eastAsia="Calibri" w:hAnsi="Cambria" w:cs="Calibri"/>
          <w:i/>
          <w:iCs/>
          <w:lang w:eastAsia="en-US"/>
        </w:rPr>
        <w:t>v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oies et ouvrages d’art</w:t>
      </w:r>
    </w:p>
    <w:p w:rsidR="00FF09CD" w:rsidRDefault="004D2E9B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 xml:space="preserve">Notions sur les </w:t>
      </w:r>
      <w:r w:rsidR="008809FC" w:rsidRPr="008809FC">
        <w:rPr>
          <w:rFonts w:ascii="Cambria" w:eastAsia="Calibri" w:hAnsi="Cambria" w:cs="Calibri"/>
          <w:i/>
          <w:iCs/>
          <w:lang w:eastAsia="en-US"/>
        </w:rPr>
        <w:t>o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uvrages hydrotechniques</w:t>
      </w:r>
    </w:p>
    <w:p w:rsidR="0064227C" w:rsidRPr="00360B90" w:rsidRDefault="00891E84" w:rsidP="00880D44">
      <w:pPr>
        <w:pStyle w:val="Paragraphedeliste"/>
        <w:numPr>
          <w:ilvl w:val="0"/>
          <w:numId w:val="24"/>
        </w:numPr>
        <w:rPr>
          <w:rFonts w:ascii="Cambria" w:eastAsia="Calibri" w:hAnsi="Cambria" w:cs="Calibri"/>
          <w:i/>
          <w:iCs/>
          <w:lang w:eastAsia="en-US"/>
        </w:rPr>
      </w:pPr>
      <w:r w:rsidRPr="00360B90">
        <w:rPr>
          <w:rFonts w:ascii="Cambria" w:eastAsia="Calibri" w:hAnsi="Cambria" w:cs="Calibri"/>
          <w:i/>
          <w:iCs/>
          <w:lang w:eastAsia="en-US"/>
        </w:rPr>
        <w:t>Autre</w:t>
      </w:r>
      <w:r w:rsidR="008809FC" w:rsidRPr="00360B90">
        <w:rPr>
          <w:rFonts w:ascii="Cambria" w:eastAsia="Calibri" w:hAnsi="Cambria" w:cs="Calibri"/>
          <w:i/>
          <w:iCs/>
          <w:lang w:eastAsia="en-US"/>
        </w:rPr>
        <w:t>s (à définir par l’équipe de formation en fonction des priorités locales et/ou régionales)</w:t>
      </w: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461672" w:rsidRDefault="00461672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5526" w:rsidRDefault="005C552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F3BAB" w:rsidRDefault="00AF3BAB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880D44" w:rsidRPr="00792723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4</w:t>
      </w:r>
    </w:p>
    <w:p w:rsidR="00880D44" w:rsidRPr="00792723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880D44" w:rsidRPr="00792723" w:rsidRDefault="00880D44" w:rsidP="00880D44">
      <w:pPr>
        <w:rPr>
          <w:rFonts w:asciiTheme="majorHAnsi" w:hAnsiTheme="majorHAnsi" w:cs="Arial"/>
        </w:rPr>
      </w:pPr>
    </w:p>
    <w:p w:rsidR="00880D44" w:rsidRPr="00792723" w:rsidRDefault="00880D44" w:rsidP="00880D44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880D44" w:rsidRPr="00792723" w:rsidRDefault="00880D44" w:rsidP="00880D44">
      <w:pPr>
        <w:rPr>
          <w:rFonts w:asciiTheme="majorHAnsi" w:hAnsiTheme="majorHAnsi" w:cs="Arial"/>
          <w:b/>
        </w:rPr>
      </w:pPr>
    </w:p>
    <w:p w:rsidR="00880D44" w:rsidRPr="00792723" w:rsidRDefault="00880D44" w:rsidP="00880D44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880D44" w:rsidRPr="00792723" w:rsidTr="0088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880D44" w:rsidRPr="00792723" w:rsidRDefault="00880D44" w:rsidP="00880D44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oeff</w:t>
            </w:r>
          </w:p>
        </w:tc>
        <w:tc>
          <w:tcPr>
            <w:tcW w:w="2444" w:type="dxa"/>
            <w:hideMark/>
          </w:tcPr>
          <w:p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880D44" w:rsidRPr="00792723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880D44" w:rsidRPr="00792723" w:rsidTr="0088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880D44" w:rsidRPr="00792723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880D44" w:rsidRPr="00792723" w:rsidTr="0088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880D44" w:rsidRPr="00792723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880D44" w:rsidRPr="00F02282" w:rsidRDefault="00880D44" w:rsidP="00880D44">
      <w:pPr>
        <w:rPr>
          <w:rFonts w:asciiTheme="majorHAnsi" w:hAnsiTheme="majorHAnsi" w:cs="Calibri"/>
          <w:bCs/>
        </w:rPr>
      </w:pP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A75585">
        <w:rPr>
          <w:rFonts w:asciiTheme="majorHAnsi" w:hAnsiTheme="majorHAnsi" w:cs="Calibri"/>
          <w:bCs/>
        </w:rPr>
        <w:t xml:space="preserve"> scientifique</w:t>
      </w:r>
      <w:r w:rsidRPr="00F02282">
        <w:rPr>
          <w:rFonts w:asciiTheme="majorHAnsi" w:hAnsiTheme="majorHAnsi" w:cs="Calibri"/>
          <w:bCs/>
        </w:rPr>
        <w:t xml:space="preserve">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880D44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1E" w:rsidRDefault="00F71E1E" w:rsidP="0003174A">
      <w:r>
        <w:separator/>
      </w:r>
    </w:p>
  </w:endnote>
  <w:endnote w:type="continuationSeparator" w:id="0">
    <w:p w:rsidR="00F71E1E" w:rsidRDefault="00F71E1E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1E" w:rsidRDefault="00F71E1E" w:rsidP="0003174A">
      <w:r>
        <w:separator/>
      </w:r>
    </w:p>
  </w:footnote>
  <w:footnote w:type="continuationSeparator" w:id="0">
    <w:p w:rsidR="00F71E1E" w:rsidRDefault="00F71E1E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E81AB5" w:rsidRDefault="00E81AB5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017EA">
          <w:fldChar w:fldCharType="begin"/>
        </w:r>
        <w:r>
          <w:instrText>PAGE   \* MERGEFORMAT</w:instrText>
        </w:r>
        <w:r w:rsidR="00A017EA">
          <w:fldChar w:fldCharType="separate"/>
        </w:r>
        <w:r w:rsidR="00822630" w:rsidRPr="00822630">
          <w:rPr>
            <w:b/>
            <w:bCs/>
            <w:noProof/>
          </w:rPr>
          <w:t>2</w:t>
        </w:r>
        <w:r w:rsidR="00A017EA">
          <w:rPr>
            <w:b/>
            <w:bCs/>
          </w:rPr>
          <w:fldChar w:fldCharType="end"/>
        </w:r>
      </w:p>
    </w:sdtContent>
  </w:sdt>
  <w:p w:rsidR="00E81AB5" w:rsidRDefault="00E81A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81AB5" w:rsidRPr="00F26680" w:rsidRDefault="00E81AB5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017EA">
          <w:fldChar w:fldCharType="begin"/>
        </w:r>
        <w:r>
          <w:instrText xml:space="preserve"> PAGE   \* MERGEFORMAT </w:instrText>
        </w:r>
        <w:r w:rsidR="00A017EA">
          <w:fldChar w:fldCharType="separate"/>
        </w:r>
        <w:r w:rsidR="00822630" w:rsidRPr="00822630">
          <w:rPr>
            <w:b/>
            <w:noProof/>
          </w:rPr>
          <w:t>10</w:t>
        </w:r>
        <w:r w:rsidR="00A017EA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869"/>
    <w:multiLevelType w:val="hybridMultilevel"/>
    <w:tmpl w:val="F75C40C4"/>
    <w:lvl w:ilvl="0" w:tplc="BD46A13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2C7F"/>
    <w:multiLevelType w:val="hybridMultilevel"/>
    <w:tmpl w:val="1758F50E"/>
    <w:lvl w:ilvl="0" w:tplc="9E88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0E8"/>
    <w:multiLevelType w:val="hybridMultilevel"/>
    <w:tmpl w:val="A5820EC0"/>
    <w:lvl w:ilvl="0" w:tplc="AEF8111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5874711"/>
    <w:multiLevelType w:val="hybridMultilevel"/>
    <w:tmpl w:val="2028EBB2"/>
    <w:lvl w:ilvl="0" w:tplc="B05E9186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322B"/>
    <w:multiLevelType w:val="hybridMultilevel"/>
    <w:tmpl w:val="93D8351E"/>
    <w:lvl w:ilvl="0" w:tplc="3578A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63D2B"/>
    <w:multiLevelType w:val="hybridMultilevel"/>
    <w:tmpl w:val="9796D9A4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0DC517F"/>
    <w:multiLevelType w:val="hybridMultilevel"/>
    <w:tmpl w:val="083C62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E5A2A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B2B681C8">
      <w:start w:val="1"/>
      <w:numFmt w:val="decimal"/>
      <w:lvlText w:val="%3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C0B2FFD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rebuchet MS" w:eastAsia="Times New Roman" w:hAnsi="Trebuchet MS" w:cs="Times New Roman" w:hint="default"/>
      </w:rPr>
    </w:lvl>
    <w:lvl w:ilvl="4" w:tplc="040C000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2391FE3"/>
    <w:multiLevelType w:val="hybridMultilevel"/>
    <w:tmpl w:val="1B58809C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55658"/>
    <w:multiLevelType w:val="hybridMultilevel"/>
    <w:tmpl w:val="5D7A6EF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2594538C"/>
    <w:multiLevelType w:val="hybridMultilevel"/>
    <w:tmpl w:val="DC6CBB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7220CE8"/>
    <w:multiLevelType w:val="hybridMultilevel"/>
    <w:tmpl w:val="0832BD20"/>
    <w:lvl w:ilvl="0" w:tplc="0338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70C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774746"/>
    <w:multiLevelType w:val="hybridMultilevel"/>
    <w:tmpl w:val="22BAA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0AA7"/>
    <w:multiLevelType w:val="hybridMultilevel"/>
    <w:tmpl w:val="5B6A4976"/>
    <w:lvl w:ilvl="0" w:tplc="34D433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B09A9"/>
    <w:multiLevelType w:val="hybridMultilevel"/>
    <w:tmpl w:val="A7723632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73E08"/>
    <w:multiLevelType w:val="hybridMultilevel"/>
    <w:tmpl w:val="FAFC39CC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E3170"/>
    <w:multiLevelType w:val="hybridMultilevel"/>
    <w:tmpl w:val="1682F010"/>
    <w:lvl w:ilvl="0" w:tplc="49C8050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94208"/>
    <w:multiLevelType w:val="hybridMultilevel"/>
    <w:tmpl w:val="D56C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C783A"/>
    <w:multiLevelType w:val="hybridMultilevel"/>
    <w:tmpl w:val="2FA07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0117C"/>
    <w:multiLevelType w:val="hybridMultilevel"/>
    <w:tmpl w:val="EBB064A4"/>
    <w:lvl w:ilvl="0" w:tplc="6412714E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C2A77"/>
    <w:multiLevelType w:val="hybridMultilevel"/>
    <w:tmpl w:val="A796B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07A66"/>
    <w:multiLevelType w:val="hybridMultilevel"/>
    <w:tmpl w:val="FD320CC6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A31E0"/>
    <w:multiLevelType w:val="hybridMultilevel"/>
    <w:tmpl w:val="0B6E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94EE95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B7FE7"/>
    <w:multiLevelType w:val="hybridMultilevel"/>
    <w:tmpl w:val="5AE2EA2C"/>
    <w:lvl w:ilvl="0" w:tplc="2774E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A729E"/>
    <w:multiLevelType w:val="hybridMultilevel"/>
    <w:tmpl w:val="ACB62F14"/>
    <w:lvl w:ilvl="0" w:tplc="32AEC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6562"/>
    <w:multiLevelType w:val="hybridMultilevel"/>
    <w:tmpl w:val="5E4CEBE6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2805E81"/>
    <w:multiLevelType w:val="hybridMultilevel"/>
    <w:tmpl w:val="99B06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32AAD"/>
    <w:multiLevelType w:val="hybridMultilevel"/>
    <w:tmpl w:val="BE96F4A6"/>
    <w:lvl w:ilvl="0" w:tplc="124C74A2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117E73"/>
    <w:multiLevelType w:val="hybridMultilevel"/>
    <w:tmpl w:val="728AAC1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24E34"/>
    <w:multiLevelType w:val="hybridMultilevel"/>
    <w:tmpl w:val="01DA72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9588F"/>
    <w:multiLevelType w:val="hybridMultilevel"/>
    <w:tmpl w:val="76D43C14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C3490E"/>
    <w:multiLevelType w:val="hybridMultilevel"/>
    <w:tmpl w:val="5B6A4976"/>
    <w:lvl w:ilvl="0" w:tplc="34D433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C259B"/>
    <w:multiLevelType w:val="hybridMultilevel"/>
    <w:tmpl w:val="B37E64C8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437505"/>
    <w:multiLevelType w:val="multilevel"/>
    <w:tmpl w:val="0CB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B0238F"/>
    <w:multiLevelType w:val="hybridMultilevel"/>
    <w:tmpl w:val="CD84E93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4BD676E"/>
    <w:multiLevelType w:val="hybridMultilevel"/>
    <w:tmpl w:val="848A3F76"/>
    <w:lvl w:ilvl="0" w:tplc="ED72C9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51943FD"/>
    <w:multiLevelType w:val="hybridMultilevel"/>
    <w:tmpl w:val="F9469D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984134"/>
    <w:multiLevelType w:val="hybridMultilevel"/>
    <w:tmpl w:val="4ED8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51E24"/>
    <w:multiLevelType w:val="hybridMultilevel"/>
    <w:tmpl w:val="EFB232EC"/>
    <w:lvl w:ilvl="0" w:tplc="C46C104C">
      <w:start w:val="5"/>
      <w:numFmt w:val="bullet"/>
      <w:lvlText w:val="-"/>
      <w:lvlJc w:val="left"/>
      <w:pPr>
        <w:ind w:left="862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A660630"/>
    <w:multiLevelType w:val="hybridMultilevel"/>
    <w:tmpl w:val="06B00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0353F"/>
    <w:multiLevelType w:val="hybridMultilevel"/>
    <w:tmpl w:val="00B810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C4866"/>
    <w:multiLevelType w:val="hybridMultilevel"/>
    <w:tmpl w:val="1494D4D8"/>
    <w:lvl w:ilvl="0" w:tplc="0B7E1E5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73667"/>
    <w:multiLevelType w:val="hybridMultilevel"/>
    <w:tmpl w:val="7BF26FC2"/>
    <w:lvl w:ilvl="0" w:tplc="E1D8D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F176A"/>
    <w:multiLevelType w:val="hybridMultilevel"/>
    <w:tmpl w:val="E3AE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17"/>
  </w:num>
  <w:num w:numId="5">
    <w:abstractNumId w:val="39"/>
  </w:num>
  <w:num w:numId="6">
    <w:abstractNumId w:val="6"/>
  </w:num>
  <w:num w:numId="7">
    <w:abstractNumId w:val="9"/>
  </w:num>
  <w:num w:numId="8">
    <w:abstractNumId w:val="36"/>
  </w:num>
  <w:num w:numId="9">
    <w:abstractNumId w:val="18"/>
  </w:num>
  <w:num w:numId="10">
    <w:abstractNumId w:val="31"/>
  </w:num>
  <w:num w:numId="11">
    <w:abstractNumId w:val="46"/>
  </w:num>
  <w:num w:numId="12">
    <w:abstractNumId w:val="12"/>
  </w:num>
  <w:num w:numId="13">
    <w:abstractNumId w:val="20"/>
  </w:num>
  <w:num w:numId="14">
    <w:abstractNumId w:val="42"/>
  </w:num>
  <w:num w:numId="15">
    <w:abstractNumId w:val="26"/>
  </w:num>
  <w:num w:numId="16">
    <w:abstractNumId w:val="2"/>
  </w:num>
  <w:num w:numId="17">
    <w:abstractNumId w:val="38"/>
  </w:num>
  <w:num w:numId="18">
    <w:abstractNumId w:val="25"/>
  </w:num>
  <w:num w:numId="19">
    <w:abstractNumId w:val="43"/>
  </w:num>
  <w:num w:numId="20">
    <w:abstractNumId w:val="28"/>
  </w:num>
  <w:num w:numId="21">
    <w:abstractNumId w:val="10"/>
  </w:num>
  <w:num w:numId="22">
    <w:abstractNumId w:val="41"/>
  </w:num>
  <w:num w:numId="23">
    <w:abstractNumId w:val="23"/>
  </w:num>
  <w:num w:numId="24">
    <w:abstractNumId w:val="40"/>
  </w:num>
  <w:num w:numId="25">
    <w:abstractNumId w:val="30"/>
  </w:num>
  <w:num w:numId="26">
    <w:abstractNumId w:val="13"/>
  </w:num>
  <w:num w:numId="27">
    <w:abstractNumId w:val="37"/>
  </w:num>
  <w:num w:numId="28">
    <w:abstractNumId w:val="11"/>
  </w:num>
  <w:num w:numId="29">
    <w:abstractNumId w:val="7"/>
  </w:num>
  <w:num w:numId="30">
    <w:abstractNumId w:val="21"/>
  </w:num>
  <w:num w:numId="31">
    <w:abstractNumId w:val="8"/>
  </w:num>
  <w:num w:numId="32">
    <w:abstractNumId w:val="15"/>
  </w:num>
  <w:num w:numId="33">
    <w:abstractNumId w:val="34"/>
  </w:num>
  <w:num w:numId="34">
    <w:abstractNumId w:val="32"/>
  </w:num>
  <w:num w:numId="35">
    <w:abstractNumId w:val="14"/>
  </w:num>
  <w:num w:numId="36">
    <w:abstractNumId w:val="0"/>
  </w:num>
  <w:num w:numId="37">
    <w:abstractNumId w:val="24"/>
  </w:num>
  <w:num w:numId="38">
    <w:abstractNumId w:val="16"/>
  </w:num>
  <w:num w:numId="39">
    <w:abstractNumId w:val="33"/>
  </w:num>
  <w:num w:numId="40">
    <w:abstractNumId w:val="35"/>
  </w:num>
  <w:num w:numId="41">
    <w:abstractNumId w:val="1"/>
  </w:num>
  <w:num w:numId="42">
    <w:abstractNumId w:val="44"/>
  </w:num>
  <w:num w:numId="43">
    <w:abstractNumId w:val="45"/>
  </w:num>
  <w:num w:numId="44">
    <w:abstractNumId w:val="22"/>
  </w:num>
  <w:num w:numId="45">
    <w:abstractNumId w:val="3"/>
  </w:num>
  <w:num w:numId="46">
    <w:abstractNumId w:val="4"/>
  </w:num>
  <w:num w:numId="4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7075"/>
    <w:rsid w:val="0000740F"/>
    <w:rsid w:val="000114F4"/>
    <w:rsid w:val="00014146"/>
    <w:rsid w:val="000153E6"/>
    <w:rsid w:val="00020C53"/>
    <w:rsid w:val="000211A4"/>
    <w:rsid w:val="000235D1"/>
    <w:rsid w:val="00024A21"/>
    <w:rsid w:val="00026FE1"/>
    <w:rsid w:val="000310C5"/>
    <w:rsid w:val="0003174A"/>
    <w:rsid w:val="00034A9C"/>
    <w:rsid w:val="00041192"/>
    <w:rsid w:val="00042DA0"/>
    <w:rsid w:val="00053740"/>
    <w:rsid w:val="0005465D"/>
    <w:rsid w:val="00056BDD"/>
    <w:rsid w:val="000618E0"/>
    <w:rsid w:val="00063A7B"/>
    <w:rsid w:val="000670FF"/>
    <w:rsid w:val="00071806"/>
    <w:rsid w:val="00075808"/>
    <w:rsid w:val="000761DC"/>
    <w:rsid w:val="00077AC3"/>
    <w:rsid w:val="00080897"/>
    <w:rsid w:val="00084DA0"/>
    <w:rsid w:val="00084F07"/>
    <w:rsid w:val="000903EA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C725C"/>
    <w:rsid w:val="000D0757"/>
    <w:rsid w:val="000D3725"/>
    <w:rsid w:val="000D6492"/>
    <w:rsid w:val="000D77F4"/>
    <w:rsid w:val="000E075C"/>
    <w:rsid w:val="000E08DE"/>
    <w:rsid w:val="000E1C9D"/>
    <w:rsid w:val="000E1FF9"/>
    <w:rsid w:val="000E2AAD"/>
    <w:rsid w:val="000E31FC"/>
    <w:rsid w:val="000E3E11"/>
    <w:rsid w:val="000E6D9D"/>
    <w:rsid w:val="000E7876"/>
    <w:rsid w:val="000F0D96"/>
    <w:rsid w:val="001054AF"/>
    <w:rsid w:val="0010601E"/>
    <w:rsid w:val="001105CF"/>
    <w:rsid w:val="00110CB7"/>
    <w:rsid w:val="00114CD1"/>
    <w:rsid w:val="001156BD"/>
    <w:rsid w:val="001203F1"/>
    <w:rsid w:val="001213B8"/>
    <w:rsid w:val="00121F4D"/>
    <w:rsid w:val="00123F28"/>
    <w:rsid w:val="00124E16"/>
    <w:rsid w:val="0012581C"/>
    <w:rsid w:val="0012619F"/>
    <w:rsid w:val="00130097"/>
    <w:rsid w:val="00131420"/>
    <w:rsid w:val="00132112"/>
    <w:rsid w:val="001436B4"/>
    <w:rsid w:val="00145A76"/>
    <w:rsid w:val="00145D2B"/>
    <w:rsid w:val="001471EA"/>
    <w:rsid w:val="0014750C"/>
    <w:rsid w:val="00152D5E"/>
    <w:rsid w:val="00161419"/>
    <w:rsid w:val="001727D3"/>
    <w:rsid w:val="00180343"/>
    <w:rsid w:val="00180935"/>
    <w:rsid w:val="001818DF"/>
    <w:rsid w:val="00181A7B"/>
    <w:rsid w:val="0018355C"/>
    <w:rsid w:val="001847C4"/>
    <w:rsid w:val="00193C3B"/>
    <w:rsid w:val="00194E72"/>
    <w:rsid w:val="001A1DBB"/>
    <w:rsid w:val="001A2805"/>
    <w:rsid w:val="001A28AB"/>
    <w:rsid w:val="001A3334"/>
    <w:rsid w:val="001A7B27"/>
    <w:rsid w:val="001B20F9"/>
    <w:rsid w:val="001B472B"/>
    <w:rsid w:val="001B50C2"/>
    <w:rsid w:val="001B532D"/>
    <w:rsid w:val="001B5AF3"/>
    <w:rsid w:val="001B78FE"/>
    <w:rsid w:val="001C2CCD"/>
    <w:rsid w:val="001C6C09"/>
    <w:rsid w:val="001C79B5"/>
    <w:rsid w:val="001D44E6"/>
    <w:rsid w:val="001D5BEE"/>
    <w:rsid w:val="001D5DEF"/>
    <w:rsid w:val="001D66C6"/>
    <w:rsid w:val="001D774A"/>
    <w:rsid w:val="001E0120"/>
    <w:rsid w:val="001E4668"/>
    <w:rsid w:val="001F2DE1"/>
    <w:rsid w:val="001F42FF"/>
    <w:rsid w:val="001F4B25"/>
    <w:rsid w:val="001F5412"/>
    <w:rsid w:val="001F6A02"/>
    <w:rsid w:val="002005A3"/>
    <w:rsid w:val="00203FEA"/>
    <w:rsid w:val="00205C7A"/>
    <w:rsid w:val="00207056"/>
    <w:rsid w:val="00210916"/>
    <w:rsid w:val="00213360"/>
    <w:rsid w:val="00214532"/>
    <w:rsid w:val="00215BA9"/>
    <w:rsid w:val="00216AB4"/>
    <w:rsid w:val="0022156C"/>
    <w:rsid w:val="00222226"/>
    <w:rsid w:val="002228BF"/>
    <w:rsid w:val="00223AEB"/>
    <w:rsid w:val="00232D69"/>
    <w:rsid w:val="00237F37"/>
    <w:rsid w:val="002406B5"/>
    <w:rsid w:val="00241235"/>
    <w:rsid w:val="002436BA"/>
    <w:rsid w:val="002445A0"/>
    <w:rsid w:val="0024475D"/>
    <w:rsid w:val="00251564"/>
    <w:rsid w:val="002541F1"/>
    <w:rsid w:val="002542F0"/>
    <w:rsid w:val="002551C8"/>
    <w:rsid w:val="002557A8"/>
    <w:rsid w:val="0025744A"/>
    <w:rsid w:val="00267F9A"/>
    <w:rsid w:val="00271842"/>
    <w:rsid w:val="0027453F"/>
    <w:rsid w:val="00274791"/>
    <w:rsid w:val="00277126"/>
    <w:rsid w:val="002772E1"/>
    <w:rsid w:val="0028596F"/>
    <w:rsid w:val="002923A0"/>
    <w:rsid w:val="00295C47"/>
    <w:rsid w:val="002968B0"/>
    <w:rsid w:val="00297CA8"/>
    <w:rsid w:val="002A0BDE"/>
    <w:rsid w:val="002A4F97"/>
    <w:rsid w:val="002A6484"/>
    <w:rsid w:val="002B0F43"/>
    <w:rsid w:val="002B26EB"/>
    <w:rsid w:val="002B2C96"/>
    <w:rsid w:val="002B2EDE"/>
    <w:rsid w:val="002B3642"/>
    <w:rsid w:val="002B496D"/>
    <w:rsid w:val="002B6690"/>
    <w:rsid w:val="002B6855"/>
    <w:rsid w:val="002B6DF0"/>
    <w:rsid w:val="002C5D02"/>
    <w:rsid w:val="002D184F"/>
    <w:rsid w:val="002D6289"/>
    <w:rsid w:val="002D7614"/>
    <w:rsid w:val="002E0972"/>
    <w:rsid w:val="002E4F6C"/>
    <w:rsid w:val="002E5D05"/>
    <w:rsid w:val="002F4248"/>
    <w:rsid w:val="002F5979"/>
    <w:rsid w:val="00300E13"/>
    <w:rsid w:val="0030160C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36FC9"/>
    <w:rsid w:val="003373F5"/>
    <w:rsid w:val="0034088B"/>
    <w:rsid w:val="0034187D"/>
    <w:rsid w:val="00347D24"/>
    <w:rsid w:val="00353918"/>
    <w:rsid w:val="00360B90"/>
    <w:rsid w:val="00360DED"/>
    <w:rsid w:val="00360F74"/>
    <w:rsid w:val="00361CE2"/>
    <w:rsid w:val="003628AC"/>
    <w:rsid w:val="00363128"/>
    <w:rsid w:val="00363ED6"/>
    <w:rsid w:val="00365089"/>
    <w:rsid w:val="0037058C"/>
    <w:rsid w:val="00370D40"/>
    <w:rsid w:val="00372B0C"/>
    <w:rsid w:val="003738C0"/>
    <w:rsid w:val="00376DD9"/>
    <w:rsid w:val="00384AEA"/>
    <w:rsid w:val="00384C9B"/>
    <w:rsid w:val="00386AD2"/>
    <w:rsid w:val="003873C7"/>
    <w:rsid w:val="00392653"/>
    <w:rsid w:val="00394F86"/>
    <w:rsid w:val="003951F3"/>
    <w:rsid w:val="00397BD4"/>
    <w:rsid w:val="003A1332"/>
    <w:rsid w:val="003A290F"/>
    <w:rsid w:val="003A4986"/>
    <w:rsid w:val="003B2921"/>
    <w:rsid w:val="003B5E2C"/>
    <w:rsid w:val="003C3C9A"/>
    <w:rsid w:val="003C793F"/>
    <w:rsid w:val="003D689A"/>
    <w:rsid w:val="003E2320"/>
    <w:rsid w:val="003E337C"/>
    <w:rsid w:val="003E3E87"/>
    <w:rsid w:val="003E5029"/>
    <w:rsid w:val="003E6636"/>
    <w:rsid w:val="003E72EC"/>
    <w:rsid w:val="003F0FF8"/>
    <w:rsid w:val="003F1823"/>
    <w:rsid w:val="003F4796"/>
    <w:rsid w:val="003F5000"/>
    <w:rsid w:val="003F5AEB"/>
    <w:rsid w:val="003F72F4"/>
    <w:rsid w:val="00401169"/>
    <w:rsid w:val="0040385D"/>
    <w:rsid w:val="00406F8A"/>
    <w:rsid w:val="00415B20"/>
    <w:rsid w:val="004164AF"/>
    <w:rsid w:val="004232A2"/>
    <w:rsid w:val="00424BC6"/>
    <w:rsid w:val="00425DB4"/>
    <w:rsid w:val="00430D3C"/>
    <w:rsid w:val="0043721C"/>
    <w:rsid w:val="004407E8"/>
    <w:rsid w:val="00444797"/>
    <w:rsid w:val="00446006"/>
    <w:rsid w:val="00450F00"/>
    <w:rsid w:val="004511C5"/>
    <w:rsid w:val="00452615"/>
    <w:rsid w:val="0045409C"/>
    <w:rsid w:val="00461609"/>
    <w:rsid w:val="00461672"/>
    <w:rsid w:val="00461AE7"/>
    <w:rsid w:val="00462271"/>
    <w:rsid w:val="0046694D"/>
    <w:rsid w:val="00466AA8"/>
    <w:rsid w:val="00470F5D"/>
    <w:rsid w:val="004727A7"/>
    <w:rsid w:val="00474B44"/>
    <w:rsid w:val="00475792"/>
    <w:rsid w:val="00475B90"/>
    <w:rsid w:val="004760EF"/>
    <w:rsid w:val="004919D5"/>
    <w:rsid w:val="00491BD3"/>
    <w:rsid w:val="004A046C"/>
    <w:rsid w:val="004A04C2"/>
    <w:rsid w:val="004A20D7"/>
    <w:rsid w:val="004A4190"/>
    <w:rsid w:val="004A4E6F"/>
    <w:rsid w:val="004B3CD6"/>
    <w:rsid w:val="004B3E55"/>
    <w:rsid w:val="004B4484"/>
    <w:rsid w:val="004B5376"/>
    <w:rsid w:val="004B7433"/>
    <w:rsid w:val="004C20A8"/>
    <w:rsid w:val="004C2139"/>
    <w:rsid w:val="004C291D"/>
    <w:rsid w:val="004C4D1A"/>
    <w:rsid w:val="004C67F0"/>
    <w:rsid w:val="004D2E9B"/>
    <w:rsid w:val="004D3075"/>
    <w:rsid w:val="004D50E0"/>
    <w:rsid w:val="004D6964"/>
    <w:rsid w:val="004D6A45"/>
    <w:rsid w:val="004E26E1"/>
    <w:rsid w:val="004E7A9C"/>
    <w:rsid w:val="004F1911"/>
    <w:rsid w:val="004F7F53"/>
    <w:rsid w:val="00505B23"/>
    <w:rsid w:val="00510915"/>
    <w:rsid w:val="00512577"/>
    <w:rsid w:val="00513085"/>
    <w:rsid w:val="0051737F"/>
    <w:rsid w:val="005215BD"/>
    <w:rsid w:val="005221EA"/>
    <w:rsid w:val="005305D6"/>
    <w:rsid w:val="00530F42"/>
    <w:rsid w:val="0053655D"/>
    <w:rsid w:val="00537A97"/>
    <w:rsid w:val="00540690"/>
    <w:rsid w:val="00540D36"/>
    <w:rsid w:val="005441C5"/>
    <w:rsid w:val="00545C88"/>
    <w:rsid w:val="00551107"/>
    <w:rsid w:val="0055283E"/>
    <w:rsid w:val="00555D21"/>
    <w:rsid w:val="00555F96"/>
    <w:rsid w:val="00556D50"/>
    <w:rsid w:val="0056144A"/>
    <w:rsid w:val="005618F8"/>
    <w:rsid w:val="0056325A"/>
    <w:rsid w:val="0056718E"/>
    <w:rsid w:val="00570579"/>
    <w:rsid w:val="005707EA"/>
    <w:rsid w:val="005722A9"/>
    <w:rsid w:val="00572C38"/>
    <w:rsid w:val="00583FC9"/>
    <w:rsid w:val="00584B06"/>
    <w:rsid w:val="00591E81"/>
    <w:rsid w:val="005945A6"/>
    <w:rsid w:val="00596C3B"/>
    <w:rsid w:val="005A0CEF"/>
    <w:rsid w:val="005A0DE7"/>
    <w:rsid w:val="005A1616"/>
    <w:rsid w:val="005A2576"/>
    <w:rsid w:val="005A5872"/>
    <w:rsid w:val="005A6775"/>
    <w:rsid w:val="005A72F7"/>
    <w:rsid w:val="005B1890"/>
    <w:rsid w:val="005B4ECB"/>
    <w:rsid w:val="005B5E4E"/>
    <w:rsid w:val="005C2868"/>
    <w:rsid w:val="005C39FB"/>
    <w:rsid w:val="005C4685"/>
    <w:rsid w:val="005C5526"/>
    <w:rsid w:val="005C5EAB"/>
    <w:rsid w:val="005C673F"/>
    <w:rsid w:val="005C7BBC"/>
    <w:rsid w:val="005D0636"/>
    <w:rsid w:val="005D2FF3"/>
    <w:rsid w:val="005D3874"/>
    <w:rsid w:val="005D3D1F"/>
    <w:rsid w:val="005D3E90"/>
    <w:rsid w:val="005D3F04"/>
    <w:rsid w:val="005D456B"/>
    <w:rsid w:val="005D7149"/>
    <w:rsid w:val="005E0F97"/>
    <w:rsid w:val="005E3947"/>
    <w:rsid w:val="005E423F"/>
    <w:rsid w:val="005E69D1"/>
    <w:rsid w:val="005F0BCA"/>
    <w:rsid w:val="005F266B"/>
    <w:rsid w:val="005F6932"/>
    <w:rsid w:val="006006BE"/>
    <w:rsid w:val="0060134D"/>
    <w:rsid w:val="00602A64"/>
    <w:rsid w:val="00603CE1"/>
    <w:rsid w:val="00604128"/>
    <w:rsid w:val="00604D80"/>
    <w:rsid w:val="00606382"/>
    <w:rsid w:val="006070DA"/>
    <w:rsid w:val="00607B8E"/>
    <w:rsid w:val="00614DDC"/>
    <w:rsid w:val="00616C95"/>
    <w:rsid w:val="006171F5"/>
    <w:rsid w:val="00617CB7"/>
    <w:rsid w:val="0062316F"/>
    <w:rsid w:val="00625E70"/>
    <w:rsid w:val="00626100"/>
    <w:rsid w:val="0062771B"/>
    <w:rsid w:val="00631128"/>
    <w:rsid w:val="0063752A"/>
    <w:rsid w:val="00641712"/>
    <w:rsid w:val="00641A4C"/>
    <w:rsid w:val="0064227C"/>
    <w:rsid w:val="006430AE"/>
    <w:rsid w:val="0064647F"/>
    <w:rsid w:val="00647DDA"/>
    <w:rsid w:val="00650634"/>
    <w:rsid w:val="0065499D"/>
    <w:rsid w:val="00656317"/>
    <w:rsid w:val="00656350"/>
    <w:rsid w:val="00657CCF"/>
    <w:rsid w:val="00657F6A"/>
    <w:rsid w:val="0066065F"/>
    <w:rsid w:val="00660C2E"/>
    <w:rsid w:val="00661E2A"/>
    <w:rsid w:val="00662A03"/>
    <w:rsid w:val="00670421"/>
    <w:rsid w:val="00672BC7"/>
    <w:rsid w:val="00674048"/>
    <w:rsid w:val="00675E58"/>
    <w:rsid w:val="00677EDD"/>
    <w:rsid w:val="006819E0"/>
    <w:rsid w:val="0068227A"/>
    <w:rsid w:val="00682CD8"/>
    <w:rsid w:val="00684D92"/>
    <w:rsid w:val="00685580"/>
    <w:rsid w:val="00687D03"/>
    <w:rsid w:val="00690C6D"/>
    <w:rsid w:val="00691396"/>
    <w:rsid w:val="00691A46"/>
    <w:rsid w:val="00692669"/>
    <w:rsid w:val="00693200"/>
    <w:rsid w:val="006974FF"/>
    <w:rsid w:val="006A1BD6"/>
    <w:rsid w:val="006A1DD8"/>
    <w:rsid w:val="006A3D35"/>
    <w:rsid w:val="006A5CA4"/>
    <w:rsid w:val="006A5F54"/>
    <w:rsid w:val="006B11B9"/>
    <w:rsid w:val="006B11F1"/>
    <w:rsid w:val="006B4CBF"/>
    <w:rsid w:val="006B5385"/>
    <w:rsid w:val="006B5C6A"/>
    <w:rsid w:val="006B7C2C"/>
    <w:rsid w:val="006C1A77"/>
    <w:rsid w:val="006C1B41"/>
    <w:rsid w:val="006C4672"/>
    <w:rsid w:val="006C4C82"/>
    <w:rsid w:val="006D185D"/>
    <w:rsid w:val="006D2F32"/>
    <w:rsid w:val="006D32AC"/>
    <w:rsid w:val="006E27BF"/>
    <w:rsid w:val="006E65AA"/>
    <w:rsid w:val="006F178E"/>
    <w:rsid w:val="006F1845"/>
    <w:rsid w:val="006F2F8C"/>
    <w:rsid w:val="006F6223"/>
    <w:rsid w:val="006F7ABC"/>
    <w:rsid w:val="007011D3"/>
    <w:rsid w:val="00702C19"/>
    <w:rsid w:val="00703C19"/>
    <w:rsid w:val="00710A39"/>
    <w:rsid w:val="0071115A"/>
    <w:rsid w:val="007113D1"/>
    <w:rsid w:val="00714DFC"/>
    <w:rsid w:val="00715458"/>
    <w:rsid w:val="0071630C"/>
    <w:rsid w:val="0071757C"/>
    <w:rsid w:val="007214B7"/>
    <w:rsid w:val="00723700"/>
    <w:rsid w:val="007276A1"/>
    <w:rsid w:val="00733CD8"/>
    <w:rsid w:val="00737B9B"/>
    <w:rsid w:val="00737CD1"/>
    <w:rsid w:val="007422C9"/>
    <w:rsid w:val="0074406C"/>
    <w:rsid w:val="00745BA1"/>
    <w:rsid w:val="00745C0F"/>
    <w:rsid w:val="00753436"/>
    <w:rsid w:val="00765040"/>
    <w:rsid w:val="00770FAF"/>
    <w:rsid w:val="007734E8"/>
    <w:rsid w:val="00773D34"/>
    <w:rsid w:val="007742C1"/>
    <w:rsid w:val="00775020"/>
    <w:rsid w:val="0077555C"/>
    <w:rsid w:val="007801FB"/>
    <w:rsid w:val="007829DB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5A2E"/>
    <w:rsid w:val="00796116"/>
    <w:rsid w:val="00797078"/>
    <w:rsid w:val="007A03C8"/>
    <w:rsid w:val="007A0DF4"/>
    <w:rsid w:val="007A1225"/>
    <w:rsid w:val="007A1372"/>
    <w:rsid w:val="007A16A3"/>
    <w:rsid w:val="007A359D"/>
    <w:rsid w:val="007A7419"/>
    <w:rsid w:val="007B131E"/>
    <w:rsid w:val="007B1919"/>
    <w:rsid w:val="007B3EEF"/>
    <w:rsid w:val="007B44BF"/>
    <w:rsid w:val="007B60A2"/>
    <w:rsid w:val="007B734D"/>
    <w:rsid w:val="007C017A"/>
    <w:rsid w:val="007C04A9"/>
    <w:rsid w:val="007C200C"/>
    <w:rsid w:val="007C28FD"/>
    <w:rsid w:val="007C361C"/>
    <w:rsid w:val="007C3A4F"/>
    <w:rsid w:val="007C3EE5"/>
    <w:rsid w:val="007C403D"/>
    <w:rsid w:val="007C5473"/>
    <w:rsid w:val="007D0FA2"/>
    <w:rsid w:val="007D1FF8"/>
    <w:rsid w:val="007D32EB"/>
    <w:rsid w:val="007D4A32"/>
    <w:rsid w:val="007D5F3A"/>
    <w:rsid w:val="007D6230"/>
    <w:rsid w:val="007D6C91"/>
    <w:rsid w:val="007D6FBF"/>
    <w:rsid w:val="007E2D44"/>
    <w:rsid w:val="007E3536"/>
    <w:rsid w:val="007E5A59"/>
    <w:rsid w:val="007F220B"/>
    <w:rsid w:val="007F6E9D"/>
    <w:rsid w:val="007F7641"/>
    <w:rsid w:val="00804C2E"/>
    <w:rsid w:val="00812379"/>
    <w:rsid w:val="00816031"/>
    <w:rsid w:val="00822630"/>
    <w:rsid w:val="00825C7A"/>
    <w:rsid w:val="00827AF4"/>
    <w:rsid w:val="00827D83"/>
    <w:rsid w:val="008369B7"/>
    <w:rsid w:val="00845461"/>
    <w:rsid w:val="00847F92"/>
    <w:rsid w:val="00854BD5"/>
    <w:rsid w:val="008550F5"/>
    <w:rsid w:val="00860078"/>
    <w:rsid w:val="00860BFC"/>
    <w:rsid w:val="00860F03"/>
    <w:rsid w:val="00861E42"/>
    <w:rsid w:val="00862520"/>
    <w:rsid w:val="00862E91"/>
    <w:rsid w:val="0086333E"/>
    <w:rsid w:val="00865386"/>
    <w:rsid w:val="00867259"/>
    <w:rsid w:val="0087132A"/>
    <w:rsid w:val="00873820"/>
    <w:rsid w:val="0087750A"/>
    <w:rsid w:val="008776DC"/>
    <w:rsid w:val="00877D96"/>
    <w:rsid w:val="008809FC"/>
    <w:rsid w:val="00880D44"/>
    <w:rsid w:val="00883118"/>
    <w:rsid w:val="00891190"/>
    <w:rsid w:val="00891E84"/>
    <w:rsid w:val="00893333"/>
    <w:rsid w:val="008938B5"/>
    <w:rsid w:val="008963C8"/>
    <w:rsid w:val="008A139F"/>
    <w:rsid w:val="008A4545"/>
    <w:rsid w:val="008A4610"/>
    <w:rsid w:val="008A6A2B"/>
    <w:rsid w:val="008B179F"/>
    <w:rsid w:val="008B20BB"/>
    <w:rsid w:val="008B2225"/>
    <w:rsid w:val="008B61DE"/>
    <w:rsid w:val="008B67B9"/>
    <w:rsid w:val="008C0E8A"/>
    <w:rsid w:val="008C2FFB"/>
    <w:rsid w:val="008C3A46"/>
    <w:rsid w:val="008C4AE9"/>
    <w:rsid w:val="008D255E"/>
    <w:rsid w:val="008D26CC"/>
    <w:rsid w:val="008D2FB5"/>
    <w:rsid w:val="008D55E3"/>
    <w:rsid w:val="008D58C0"/>
    <w:rsid w:val="008D6B1B"/>
    <w:rsid w:val="008D7308"/>
    <w:rsid w:val="008E0306"/>
    <w:rsid w:val="008E1827"/>
    <w:rsid w:val="008E44A9"/>
    <w:rsid w:val="008E4C22"/>
    <w:rsid w:val="008E7104"/>
    <w:rsid w:val="008F0AD0"/>
    <w:rsid w:val="008F1CB7"/>
    <w:rsid w:val="008F2346"/>
    <w:rsid w:val="00900353"/>
    <w:rsid w:val="0090179B"/>
    <w:rsid w:val="009019C9"/>
    <w:rsid w:val="00906351"/>
    <w:rsid w:val="00907C5C"/>
    <w:rsid w:val="009102D3"/>
    <w:rsid w:val="009144CB"/>
    <w:rsid w:val="00917DF7"/>
    <w:rsid w:val="0092325F"/>
    <w:rsid w:val="00927EE8"/>
    <w:rsid w:val="00927FDC"/>
    <w:rsid w:val="00932004"/>
    <w:rsid w:val="00932753"/>
    <w:rsid w:val="00933BC3"/>
    <w:rsid w:val="00934DC8"/>
    <w:rsid w:val="00941639"/>
    <w:rsid w:val="00942970"/>
    <w:rsid w:val="00945DA7"/>
    <w:rsid w:val="009465BD"/>
    <w:rsid w:val="00953928"/>
    <w:rsid w:val="00961AC2"/>
    <w:rsid w:val="009656F6"/>
    <w:rsid w:val="0096613F"/>
    <w:rsid w:val="00966F2A"/>
    <w:rsid w:val="00974897"/>
    <w:rsid w:val="00974EFC"/>
    <w:rsid w:val="009769D3"/>
    <w:rsid w:val="00976B86"/>
    <w:rsid w:val="009801C1"/>
    <w:rsid w:val="00987DEE"/>
    <w:rsid w:val="0099225E"/>
    <w:rsid w:val="00992798"/>
    <w:rsid w:val="0099470D"/>
    <w:rsid w:val="00995CAB"/>
    <w:rsid w:val="009A057D"/>
    <w:rsid w:val="009A09DE"/>
    <w:rsid w:val="009A2606"/>
    <w:rsid w:val="009A2AC0"/>
    <w:rsid w:val="009A3032"/>
    <w:rsid w:val="009A3EA4"/>
    <w:rsid w:val="009A4D1C"/>
    <w:rsid w:val="009A549C"/>
    <w:rsid w:val="009B38FF"/>
    <w:rsid w:val="009B55E6"/>
    <w:rsid w:val="009B60C7"/>
    <w:rsid w:val="009B7558"/>
    <w:rsid w:val="009C02DC"/>
    <w:rsid w:val="009C178E"/>
    <w:rsid w:val="009C1F46"/>
    <w:rsid w:val="009D2489"/>
    <w:rsid w:val="009D62CB"/>
    <w:rsid w:val="009D76AB"/>
    <w:rsid w:val="009D78CA"/>
    <w:rsid w:val="009E1E86"/>
    <w:rsid w:val="009F506E"/>
    <w:rsid w:val="009F6205"/>
    <w:rsid w:val="009F687D"/>
    <w:rsid w:val="00A0006F"/>
    <w:rsid w:val="00A01193"/>
    <w:rsid w:val="00A017EA"/>
    <w:rsid w:val="00A0398C"/>
    <w:rsid w:val="00A063A6"/>
    <w:rsid w:val="00A1132A"/>
    <w:rsid w:val="00A133C4"/>
    <w:rsid w:val="00A13868"/>
    <w:rsid w:val="00A153EB"/>
    <w:rsid w:val="00A21A74"/>
    <w:rsid w:val="00A227AF"/>
    <w:rsid w:val="00A22AEA"/>
    <w:rsid w:val="00A26BCF"/>
    <w:rsid w:val="00A30DC5"/>
    <w:rsid w:val="00A32D14"/>
    <w:rsid w:val="00A34C91"/>
    <w:rsid w:val="00A3667F"/>
    <w:rsid w:val="00A4206D"/>
    <w:rsid w:val="00A44991"/>
    <w:rsid w:val="00A45005"/>
    <w:rsid w:val="00A46E0D"/>
    <w:rsid w:val="00A511EA"/>
    <w:rsid w:val="00A54BAF"/>
    <w:rsid w:val="00A55147"/>
    <w:rsid w:val="00A55E47"/>
    <w:rsid w:val="00A61321"/>
    <w:rsid w:val="00A674EE"/>
    <w:rsid w:val="00A67550"/>
    <w:rsid w:val="00A67567"/>
    <w:rsid w:val="00A70371"/>
    <w:rsid w:val="00A73A32"/>
    <w:rsid w:val="00A73D81"/>
    <w:rsid w:val="00A75585"/>
    <w:rsid w:val="00A755BB"/>
    <w:rsid w:val="00A85C50"/>
    <w:rsid w:val="00A86D73"/>
    <w:rsid w:val="00A97B9A"/>
    <w:rsid w:val="00AA39C6"/>
    <w:rsid w:val="00AA7628"/>
    <w:rsid w:val="00AB0013"/>
    <w:rsid w:val="00AB0FC7"/>
    <w:rsid w:val="00AB2BC7"/>
    <w:rsid w:val="00AB554E"/>
    <w:rsid w:val="00AC1971"/>
    <w:rsid w:val="00AC1C8E"/>
    <w:rsid w:val="00AC2190"/>
    <w:rsid w:val="00AC251B"/>
    <w:rsid w:val="00AC779E"/>
    <w:rsid w:val="00AC7BFC"/>
    <w:rsid w:val="00AD2FBA"/>
    <w:rsid w:val="00AD3332"/>
    <w:rsid w:val="00AD3A0E"/>
    <w:rsid w:val="00AD47D6"/>
    <w:rsid w:val="00AD506D"/>
    <w:rsid w:val="00AE116C"/>
    <w:rsid w:val="00AE366A"/>
    <w:rsid w:val="00AE5D25"/>
    <w:rsid w:val="00AE6585"/>
    <w:rsid w:val="00AE7C75"/>
    <w:rsid w:val="00AF01BD"/>
    <w:rsid w:val="00AF01D7"/>
    <w:rsid w:val="00AF21CE"/>
    <w:rsid w:val="00AF232D"/>
    <w:rsid w:val="00AF2B58"/>
    <w:rsid w:val="00AF3BAB"/>
    <w:rsid w:val="00AF4A52"/>
    <w:rsid w:val="00AF7869"/>
    <w:rsid w:val="00B00349"/>
    <w:rsid w:val="00B02013"/>
    <w:rsid w:val="00B0391B"/>
    <w:rsid w:val="00B0432C"/>
    <w:rsid w:val="00B07EA7"/>
    <w:rsid w:val="00B13233"/>
    <w:rsid w:val="00B16489"/>
    <w:rsid w:val="00B16492"/>
    <w:rsid w:val="00B16FFE"/>
    <w:rsid w:val="00B2466D"/>
    <w:rsid w:val="00B27563"/>
    <w:rsid w:val="00B307CE"/>
    <w:rsid w:val="00B31381"/>
    <w:rsid w:val="00B36FD2"/>
    <w:rsid w:val="00B37798"/>
    <w:rsid w:val="00B40697"/>
    <w:rsid w:val="00B4252E"/>
    <w:rsid w:val="00B43163"/>
    <w:rsid w:val="00B45041"/>
    <w:rsid w:val="00B45725"/>
    <w:rsid w:val="00B46E9C"/>
    <w:rsid w:val="00B5340F"/>
    <w:rsid w:val="00B53A17"/>
    <w:rsid w:val="00B54336"/>
    <w:rsid w:val="00B575CF"/>
    <w:rsid w:val="00B6287B"/>
    <w:rsid w:val="00B62F3D"/>
    <w:rsid w:val="00B6428D"/>
    <w:rsid w:val="00B64F98"/>
    <w:rsid w:val="00B679A0"/>
    <w:rsid w:val="00B7194A"/>
    <w:rsid w:val="00B73480"/>
    <w:rsid w:val="00B735DF"/>
    <w:rsid w:val="00B766C4"/>
    <w:rsid w:val="00B8092F"/>
    <w:rsid w:val="00B85522"/>
    <w:rsid w:val="00B859CC"/>
    <w:rsid w:val="00B928E9"/>
    <w:rsid w:val="00B95870"/>
    <w:rsid w:val="00B969C7"/>
    <w:rsid w:val="00BA138B"/>
    <w:rsid w:val="00BA21CD"/>
    <w:rsid w:val="00BA581E"/>
    <w:rsid w:val="00BB12DF"/>
    <w:rsid w:val="00BB14B6"/>
    <w:rsid w:val="00BB1C3D"/>
    <w:rsid w:val="00BB2F79"/>
    <w:rsid w:val="00BB7941"/>
    <w:rsid w:val="00BC0631"/>
    <w:rsid w:val="00BC24AC"/>
    <w:rsid w:val="00BC4EF2"/>
    <w:rsid w:val="00BC5A19"/>
    <w:rsid w:val="00BD1554"/>
    <w:rsid w:val="00BD1CAB"/>
    <w:rsid w:val="00BD37E2"/>
    <w:rsid w:val="00BD4127"/>
    <w:rsid w:val="00BE76D7"/>
    <w:rsid w:val="00BF05CA"/>
    <w:rsid w:val="00BF4FFA"/>
    <w:rsid w:val="00C01382"/>
    <w:rsid w:val="00C03888"/>
    <w:rsid w:val="00C05E47"/>
    <w:rsid w:val="00C079FE"/>
    <w:rsid w:val="00C1102D"/>
    <w:rsid w:val="00C152AC"/>
    <w:rsid w:val="00C1781E"/>
    <w:rsid w:val="00C17969"/>
    <w:rsid w:val="00C20614"/>
    <w:rsid w:val="00C20BF9"/>
    <w:rsid w:val="00C20FC2"/>
    <w:rsid w:val="00C21097"/>
    <w:rsid w:val="00C21F5B"/>
    <w:rsid w:val="00C233DD"/>
    <w:rsid w:val="00C233F9"/>
    <w:rsid w:val="00C3161F"/>
    <w:rsid w:val="00C32901"/>
    <w:rsid w:val="00C352EA"/>
    <w:rsid w:val="00C36FBF"/>
    <w:rsid w:val="00C44DEE"/>
    <w:rsid w:val="00C46D2D"/>
    <w:rsid w:val="00C521FD"/>
    <w:rsid w:val="00C52B4C"/>
    <w:rsid w:val="00C531BC"/>
    <w:rsid w:val="00C54091"/>
    <w:rsid w:val="00C5437A"/>
    <w:rsid w:val="00C57324"/>
    <w:rsid w:val="00C61DB6"/>
    <w:rsid w:val="00C63089"/>
    <w:rsid w:val="00C67DFF"/>
    <w:rsid w:val="00C7120D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976C0"/>
    <w:rsid w:val="00CA2735"/>
    <w:rsid w:val="00CA42C9"/>
    <w:rsid w:val="00CA752E"/>
    <w:rsid w:val="00CA79CC"/>
    <w:rsid w:val="00CB3196"/>
    <w:rsid w:val="00CB4992"/>
    <w:rsid w:val="00CB6495"/>
    <w:rsid w:val="00CB7505"/>
    <w:rsid w:val="00CC007D"/>
    <w:rsid w:val="00CC0850"/>
    <w:rsid w:val="00CC2EFB"/>
    <w:rsid w:val="00CC67CC"/>
    <w:rsid w:val="00CC7982"/>
    <w:rsid w:val="00CD459B"/>
    <w:rsid w:val="00CD5109"/>
    <w:rsid w:val="00CE3334"/>
    <w:rsid w:val="00CE4D68"/>
    <w:rsid w:val="00CF1410"/>
    <w:rsid w:val="00CF3F83"/>
    <w:rsid w:val="00CF70B1"/>
    <w:rsid w:val="00CF7AE8"/>
    <w:rsid w:val="00D01955"/>
    <w:rsid w:val="00D01B46"/>
    <w:rsid w:val="00D023EB"/>
    <w:rsid w:val="00D033F4"/>
    <w:rsid w:val="00D04E8C"/>
    <w:rsid w:val="00D05604"/>
    <w:rsid w:val="00D134F5"/>
    <w:rsid w:val="00D23AB2"/>
    <w:rsid w:val="00D2466E"/>
    <w:rsid w:val="00D24FBB"/>
    <w:rsid w:val="00D25F20"/>
    <w:rsid w:val="00D33377"/>
    <w:rsid w:val="00D34F90"/>
    <w:rsid w:val="00D422A0"/>
    <w:rsid w:val="00D42D6B"/>
    <w:rsid w:val="00D47444"/>
    <w:rsid w:val="00D479CD"/>
    <w:rsid w:val="00D47B10"/>
    <w:rsid w:val="00D5133E"/>
    <w:rsid w:val="00D51D5E"/>
    <w:rsid w:val="00D52611"/>
    <w:rsid w:val="00D52E34"/>
    <w:rsid w:val="00D53C11"/>
    <w:rsid w:val="00D54CBD"/>
    <w:rsid w:val="00D63987"/>
    <w:rsid w:val="00D63C01"/>
    <w:rsid w:val="00D669AB"/>
    <w:rsid w:val="00D66E99"/>
    <w:rsid w:val="00D70192"/>
    <w:rsid w:val="00D72212"/>
    <w:rsid w:val="00D77461"/>
    <w:rsid w:val="00D776DC"/>
    <w:rsid w:val="00D821E5"/>
    <w:rsid w:val="00D828A1"/>
    <w:rsid w:val="00D864FE"/>
    <w:rsid w:val="00D907BD"/>
    <w:rsid w:val="00D950EF"/>
    <w:rsid w:val="00D95C96"/>
    <w:rsid w:val="00D95F7F"/>
    <w:rsid w:val="00DA0ABE"/>
    <w:rsid w:val="00DA7281"/>
    <w:rsid w:val="00DB2539"/>
    <w:rsid w:val="00DB281F"/>
    <w:rsid w:val="00DB47D6"/>
    <w:rsid w:val="00DB4E4A"/>
    <w:rsid w:val="00DB5889"/>
    <w:rsid w:val="00DC02E6"/>
    <w:rsid w:val="00DC34FF"/>
    <w:rsid w:val="00DC6671"/>
    <w:rsid w:val="00DC6BDE"/>
    <w:rsid w:val="00DD17A4"/>
    <w:rsid w:val="00DD5DC2"/>
    <w:rsid w:val="00DD6130"/>
    <w:rsid w:val="00DE596C"/>
    <w:rsid w:val="00DF4DF6"/>
    <w:rsid w:val="00DF7830"/>
    <w:rsid w:val="00E03C0E"/>
    <w:rsid w:val="00E11D88"/>
    <w:rsid w:val="00E11DD5"/>
    <w:rsid w:val="00E13B6F"/>
    <w:rsid w:val="00E14DBE"/>
    <w:rsid w:val="00E17050"/>
    <w:rsid w:val="00E23742"/>
    <w:rsid w:val="00E3019D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5461A"/>
    <w:rsid w:val="00E55E6B"/>
    <w:rsid w:val="00E57809"/>
    <w:rsid w:val="00E63B94"/>
    <w:rsid w:val="00E6442D"/>
    <w:rsid w:val="00E65A54"/>
    <w:rsid w:val="00E672A0"/>
    <w:rsid w:val="00E723BC"/>
    <w:rsid w:val="00E81AB5"/>
    <w:rsid w:val="00E836BF"/>
    <w:rsid w:val="00E85418"/>
    <w:rsid w:val="00E922DA"/>
    <w:rsid w:val="00E93278"/>
    <w:rsid w:val="00E968A2"/>
    <w:rsid w:val="00E96AFA"/>
    <w:rsid w:val="00EA0D17"/>
    <w:rsid w:val="00EA2C72"/>
    <w:rsid w:val="00EA437B"/>
    <w:rsid w:val="00EA4EAC"/>
    <w:rsid w:val="00EB0406"/>
    <w:rsid w:val="00EB57A9"/>
    <w:rsid w:val="00EC0480"/>
    <w:rsid w:val="00EC2C51"/>
    <w:rsid w:val="00EC70A1"/>
    <w:rsid w:val="00ED2108"/>
    <w:rsid w:val="00ED379B"/>
    <w:rsid w:val="00ED43CE"/>
    <w:rsid w:val="00ED5511"/>
    <w:rsid w:val="00ED77ED"/>
    <w:rsid w:val="00EF1267"/>
    <w:rsid w:val="00EF171E"/>
    <w:rsid w:val="00EF4F26"/>
    <w:rsid w:val="00EF6F6B"/>
    <w:rsid w:val="00EF7AEE"/>
    <w:rsid w:val="00EF7D7F"/>
    <w:rsid w:val="00F02498"/>
    <w:rsid w:val="00F03510"/>
    <w:rsid w:val="00F041B1"/>
    <w:rsid w:val="00F10071"/>
    <w:rsid w:val="00F11BB0"/>
    <w:rsid w:val="00F13CC1"/>
    <w:rsid w:val="00F1552D"/>
    <w:rsid w:val="00F16E06"/>
    <w:rsid w:val="00F17EAE"/>
    <w:rsid w:val="00F21403"/>
    <w:rsid w:val="00F230AC"/>
    <w:rsid w:val="00F23E54"/>
    <w:rsid w:val="00F252D5"/>
    <w:rsid w:val="00F26680"/>
    <w:rsid w:val="00F27410"/>
    <w:rsid w:val="00F278B4"/>
    <w:rsid w:val="00F31ED8"/>
    <w:rsid w:val="00F34026"/>
    <w:rsid w:val="00F35D83"/>
    <w:rsid w:val="00F37D6F"/>
    <w:rsid w:val="00F43DF5"/>
    <w:rsid w:val="00F52CB9"/>
    <w:rsid w:val="00F604FC"/>
    <w:rsid w:val="00F6461D"/>
    <w:rsid w:val="00F664BA"/>
    <w:rsid w:val="00F66A38"/>
    <w:rsid w:val="00F71E1E"/>
    <w:rsid w:val="00F726D0"/>
    <w:rsid w:val="00F73B7E"/>
    <w:rsid w:val="00F7498E"/>
    <w:rsid w:val="00F751E8"/>
    <w:rsid w:val="00F75D02"/>
    <w:rsid w:val="00F82901"/>
    <w:rsid w:val="00F834B1"/>
    <w:rsid w:val="00F83927"/>
    <w:rsid w:val="00F915F0"/>
    <w:rsid w:val="00F91C03"/>
    <w:rsid w:val="00F91D79"/>
    <w:rsid w:val="00F9241D"/>
    <w:rsid w:val="00F93B5E"/>
    <w:rsid w:val="00F941BD"/>
    <w:rsid w:val="00F94AD7"/>
    <w:rsid w:val="00F95003"/>
    <w:rsid w:val="00FA0BD5"/>
    <w:rsid w:val="00FA3E60"/>
    <w:rsid w:val="00FA4EF9"/>
    <w:rsid w:val="00FA6F5F"/>
    <w:rsid w:val="00FB37E3"/>
    <w:rsid w:val="00FB4D38"/>
    <w:rsid w:val="00FC5684"/>
    <w:rsid w:val="00FC5CD3"/>
    <w:rsid w:val="00FD47F9"/>
    <w:rsid w:val="00FD71CD"/>
    <w:rsid w:val="00FE2083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2">
    <w:name w:val="Font Style12"/>
    <w:basedOn w:val="Policepardfaut"/>
    <w:uiPriority w:val="99"/>
    <w:rsid w:val="00EA437B"/>
    <w:rPr>
      <w:rFonts w:ascii="Cambria" w:hAnsi="Cambria" w:cs="Cambria"/>
      <w:sz w:val="22"/>
      <w:szCs w:val="22"/>
    </w:rPr>
  </w:style>
  <w:style w:type="character" w:customStyle="1" w:styleId="soustitre">
    <w:name w:val="soustitre"/>
    <w:basedOn w:val="Policepardfaut"/>
    <w:rsid w:val="00EA437B"/>
  </w:style>
  <w:style w:type="character" w:customStyle="1" w:styleId="author">
    <w:name w:val="author"/>
    <w:basedOn w:val="Policepardfaut"/>
    <w:rsid w:val="00EA437B"/>
  </w:style>
  <w:style w:type="paragraph" w:customStyle="1" w:styleId="texte">
    <w:name w:val="texte"/>
    <w:basedOn w:val="Normal"/>
    <w:rsid w:val="00EA437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gras">
    <w:name w:val="gras"/>
    <w:basedOn w:val="Policepardfaut"/>
    <w:rsid w:val="00EA437B"/>
  </w:style>
  <w:style w:type="paragraph" w:customStyle="1" w:styleId="Domaine">
    <w:name w:val="Domaine"/>
    <w:basedOn w:val="Normal"/>
    <w:qFormat/>
    <w:rsid w:val="00EA437B"/>
    <w:pPr>
      <w:jc w:val="center"/>
    </w:pPr>
    <w:rPr>
      <w:rFonts w:ascii="Cambria" w:eastAsia="Calibri" w:hAnsi="Cambria" w:cs="Calibri"/>
      <w:b/>
      <w:bCs/>
      <w:color w:val="000000"/>
      <w:sz w:val="28"/>
      <w:szCs w:val="28"/>
      <w:lang w:eastAsia="en-US"/>
    </w:rPr>
  </w:style>
  <w:style w:type="paragraph" w:customStyle="1" w:styleId="Titre2-Domaine">
    <w:name w:val="Titre 2 -Domaine"/>
    <w:basedOn w:val="Normal"/>
    <w:qFormat/>
    <w:rsid w:val="00EA437B"/>
    <w:pPr>
      <w:spacing w:before="240"/>
      <w:jc w:val="both"/>
    </w:pPr>
    <w:rPr>
      <w:rFonts w:ascii="Calibri" w:eastAsia="Times New Roman" w:hAnsi="Calibri" w:cs="Calibri"/>
      <w:b/>
      <w:sz w:val="28"/>
      <w:szCs w:val="28"/>
      <w:lang w:eastAsia="fr-FR"/>
    </w:rPr>
  </w:style>
  <w:style w:type="paragraph" w:customStyle="1" w:styleId="Titre1-Domaine">
    <w:name w:val="Titre 1 -Domaine"/>
    <w:basedOn w:val="Titre2"/>
    <w:qFormat/>
    <w:rsid w:val="00EA437B"/>
    <w:pPr>
      <w:keepNext w:val="0"/>
    </w:pPr>
    <w:rPr>
      <w:rFonts w:ascii="Calibri" w:hAnsi="Calibri" w:cs="Calibri"/>
      <w:bCs w:val="0"/>
      <w:sz w:val="28"/>
      <w:szCs w:val="28"/>
    </w:rPr>
  </w:style>
  <w:style w:type="paragraph" w:customStyle="1" w:styleId="Titre0-Domaine">
    <w:name w:val="Titre 0 -Domaine"/>
    <w:basedOn w:val="Normal"/>
    <w:qFormat/>
    <w:rsid w:val="00EA437B"/>
    <w:pPr>
      <w:jc w:val="center"/>
    </w:pPr>
    <w:rPr>
      <w:rFonts w:ascii="Calibri" w:hAnsi="Calibri" w:cs="Calibri"/>
      <w:b/>
      <w:sz w:val="32"/>
      <w:szCs w:val="32"/>
    </w:rPr>
  </w:style>
  <w:style w:type="paragraph" w:customStyle="1" w:styleId="Chap-Domaine">
    <w:name w:val="Chap-Domaine"/>
    <w:basedOn w:val="Normal-Domaine"/>
    <w:qFormat/>
    <w:rsid w:val="00EA437B"/>
    <w:pPr>
      <w:spacing w:before="60"/>
    </w:pPr>
    <w:rPr>
      <w:b/>
      <w:bCs/>
      <w:sz w:val="24"/>
      <w:szCs w:val="24"/>
    </w:rPr>
  </w:style>
  <w:style w:type="character" w:customStyle="1" w:styleId="Sous-titreCar1">
    <w:name w:val="Sous-titre Car1"/>
    <w:aliases w:val="S-titre-Domaine Car1"/>
    <w:basedOn w:val="Policepardfaut"/>
    <w:rsid w:val="00EA4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optxtp">
    <w:name w:val="op_txt_p"/>
    <w:basedOn w:val="Normal"/>
    <w:rsid w:val="0024123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umr">
    <w:name w:val="umr"/>
    <w:basedOn w:val="Policepardfaut"/>
    <w:rsid w:val="00AF232D"/>
    <w:rPr>
      <w:rFonts w:cs="Times New Roman"/>
    </w:rPr>
  </w:style>
  <w:style w:type="character" w:customStyle="1" w:styleId="gga">
    <w:name w:val="gga"/>
    <w:basedOn w:val="Policepardfaut"/>
    <w:rsid w:val="00AF232D"/>
    <w:rPr>
      <w:rFonts w:cs="Times New Roman"/>
    </w:rPr>
  </w:style>
  <w:style w:type="character" w:customStyle="1" w:styleId="titre0">
    <w:name w:val="titre"/>
    <w:basedOn w:val="Policepardfaut"/>
    <w:rsid w:val="007422C9"/>
  </w:style>
  <w:style w:type="character" w:customStyle="1" w:styleId="addmd">
    <w:name w:val="addmd"/>
    <w:basedOn w:val="Policepardfaut"/>
    <w:rsid w:val="007011D3"/>
  </w:style>
  <w:style w:type="character" w:customStyle="1" w:styleId="fn">
    <w:name w:val="fn"/>
    <w:basedOn w:val="Policepardfaut"/>
    <w:rsid w:val="000235D1"/>
  </w:style>
  <w:style w:type="character" w:customStyle="1" w:styleId="Sous-titre1">
    <w:name w:val="Sous-titre1"/>
    <w:basedOn w:val="Policepardfaut"/>
    <w:rsid w:val="00E922DA"/>
  </w:style>
  <w:style w:type="paragraph" w:customStyle="1" w:styleId="yiv3465090083gmail-normal-domaine">
    <w:name w:val="yiv3465090083gmail-normal-domaine"/>
    <w:basedOn w:val="Normal"/>
    <w:rsid w:val="009B60C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qtd-expansion-text">
    <w:name w:val="qtd-expansion-text"/>
    <w:basedOn w:val="Policepardfaut"/>
    <w:rsid w:val="009B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2">
    <w:name w:val="Font Style12"/>
    <w:basedOn w:val="Policepardfaut"/>
    <w:uiPriority w:val="99"/>
    <w:rsid w:val="00EA437B"/>
    <w:rPr>
      <w:rFonts w:ascii="Cambria" w:hAnsi="Cambria" w:cs="Cambria"/>
      <w:sz w:val="22"/>
      <w:szCs w:val="22"/>
    </w:rPr>
  </w:style>
  <w:style w:type="character" w:customStyle="1" w:styleId="soustitre">
    <w:name w:val="soustitre"/>
    <w:basedOn w:val="Policepardfaut"/>
    <w:rsid w:val="00EA437B"/>
  </w:style>
  <w:style w:type="character" w:customStyle="1" w:styleId="author">
    <w:name w:val="author"/>
    <w:basedOn w:val="Policepardfaut"/>
    <w:rsid w:val="00EA437B"/>
  </w:style>
  <w:style w:type="paragraph" w:customStyle="1" w:styleId="texte">
    <w:name w:val="texte"/>
    <w:basedOn w:val="Normal"/>
    <w:rsid w:val="00EA437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gras">
    <w:name w:val="gras"/>
    <w:basedOn w:val="Policepardfaut"/>
    <w:rsid w:val="00EA437B"/>
  </w:style>
  <w:style w:type="paragraph" w:customStyle="1" w:styleId="Domaine">
    <w:name w:val="Domaine"/>
    <w:basedOn w:val="Normal"/>
    <w:qFormat/>
    <w:rsid w:val="00EA437B"/>
    <w:pPr>
      <w:jc w:val="center"/>
    </w:pPr>
    <w:rPr>
      <w:rFonts w:ascii="Cambria" w:eastAsia="Calibri" w:hAnsi="Cambria" w:cs="Calibri"/>
      <w:b/>
      <w:bCs/>
      <w:color w:val="000000"/>
      <w:sz w:val="28"/>
      <w:szCs w:val="28"/>
      <w:lang w:eastAsia="en-US"/>
    </w:rPr>
  </w:style>
  <w:style w:type="paragraph" w:customStyle="1" w:styleId="Titre2-Domaine">
    <w:name w:val="Titre 2 -Domaine"/>
    <w:basedOn w:val="Normal"/>
    <w:qFormat/>
    <w:rsid w:val="00EA437B"/>
    <w:pPr>
      <w:spacing w:before="240"/>
      <w:jc w:val="both"/>
    </w:pPr>
    <w:rPr>
      <w:rFonts w:ascii="Calibri" w:eastAsia="Times New Roman" w:hAnsi="Calibri" w:cs="Calibri"/>
      <w:b/>
      <w:sz w:val="28"/>
      <w:szCs w:val="28"/>
      <w:lang w:eastAsia="fr-FR"/>
    </w:rPr>
  </w:style>
  <w:style w:type="paragraph" w:customStyle="1" w:styleId="Titre1-Domaine">
    <w:name w:val="Titre 1 -Domaine"/>
    <w:basedOn w:val="Titre2"/>
    <w:qFormat/>
    <w:rsid w:val="00EA437B"/>
    <w:pPr>
      <w:keepNext w:val="0"/>
    </w:pPr>
    <w:rPr>
      <w:rFonts w:ascii="Calibri" w:hAnsi="Calibri" w:cs="Calibri"/>
      <w:bCs w:val="0"/>
      <w:sz w:val="28"/>
      <w:szCs w:val="28"/>
    </w:rPr>
  </w:style>
  <w:style w:type="paragraph" w:customStyle="1" w:styleId="Titre0-Domaine">
    <w:name w:val="Titre 0 -Domaine"/>
    <w:basedOn w:val="Normal"/>
    <w:qFormat/>
    <w:rsid w:val="00EA437B"/>
    <w:pPr>
      <w:jc w:val="center"/>
    </w:pPr>
    <w:rPr>
      <w:rFonts w:ascii="Calibri" w:hAnsi="Calibri" w:cs="Calibri"/>
      <w:b/>
      <w:sz w:val="32"/>
      <w:szCs w:val="32"/>
    </w:rPr>
  </w:style>
  <w:style w:type="paragraph" w:customStyle="1" w:styleId="Chap-Domaine">
    <w:name w:val="Chap-Domaine"/>
    <w:basedOn w:val="Normal-Domaine"/>
    <w:qFormat/>
    <w:rsid w:val="00EA437B"/>
    <w:pPr>
      <w:spacing w:before="60"/>
    </w:pPr>
    <w:rPr>
      <w:b/>
      <w:bCs/>
      <w:sz w:val="24"/>
      <w:szCs w:val="24"/>
    </w:rPr>
  </w:style>
  <w:style w:type="character" w:customStyle="1" w:styleId="Sous-titreCar1">
    <w:name w:val="Sous-titre Car1"/>
    <w:aliases w:val="S-titre-Domaine Car1"/>
    <w:basedOn w:val="Policepardfaut"/>
    <w:rsid w:val="00EA4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optxtp">
    <w:name w:val="op_txt_p"/>
    <w:basedOn w:val="Normal"/>
    <w:rsid w:val="0024123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umr">
    <w:name w:val="umr"/>
    <w:basedOn w:val="Policepardfaut"/>
    <w:rsid w:val="00AF232D"/>
    <w:rPr>
      <w:rFonts w:cs="Times New Roman"/>
    </w:rPr>
  </w:style>
  <w:style w:type="character" w:customStyle="1" w:styleId="gga">
    <w:name w:val="gga"/>
    <w:basedOn w:val="Policepardfaut"/>
    <w:rsid w:val="00AF232D"/>
    <w:rPr>
      <w:rFonts w:cs="Times New Roman"/>
    </w:rPr>
  </w:style>
  <w:style w:type="character" w:customStyle="1" w:styleId="titre0">
    <w:name w:val="titre"/>
    <w:basedOn w:val="Policepardfaut"/>
    <w:rsid w:val="007422C9"/>
  </w:style>
  <w:style w:type="character" w:customStyle="1" w:styleId="addmd">
    <w:name w:val="addmd"/>
    <w:basedOn w:val="Policepardfaut"/>
    <w:rsid w:val="007011D3"/>
  </w:style>
  <w:style w:type="character" w:customStyle="1" w:styleId="fn">
    <w:name w:val="fn"/>
    <w:basedOn w:val="Policepardfaut"/>
    <w:rsid w:val="000235D1"/>
  </w:style>
  <w:style w:type="character" w:customStyle="1" w:styleId="Sous-titre1">
    <w:name w:val="Sous-titre1"/>
    <w:basedOn w:val="Policepardfaut"/>
    <w:rsid w:val="00E922DA"/>
  </w:style>
  <w:style w:type="paragraph" w:customStyle="1" w:styleId="yiv3465090083gmail-normal-domaine">
    <w:name w:val="yiv3465090083gmail-normal-domaine"/>
    <w:basedOn w:val="Normal"/>
    <w:rsid w:val="009B60C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qtd-expansion-text">
    <w:name w:val="qtd-expansion-text"/>
    <w:basedOn w:val="Policepardfaut"/>
    <w:rsid w:val="009B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6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B638-41E8-43B1-9B66-0FF29760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9-30T19:52:00Z</cp:lastPrinted>
  <dcterms:created xsi:type="dcterms:W3CDTF">2023-05-23T13:42:00Z</dcterms:created>
  <dcterms:modified xsi:type="dcterms:W3CDTF">2023-05-23T13:42:00Z</dcterms:modified>
</cp:coreProperties>
</file>